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440" w:type="dxa"/>
        <w:tblInd w:w="-676" w:type="dxa"/>
        <w:tblBorders>
          <w:top w:val="single" w:sz="18" w:space="0" w:color="000000" w:themeColor="text1"/>
          <w:left w:val="single" w:sz="18" w:space="0" w:color="000000" w:themeColor="text1"/>
          <w:bottom w:val="none" w:sz="0" w:space="0" w:color="auto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980"/>
        <w:gridCol w:w="1275"/>
        <w:gridCol w:w="2610"/>
        <w:gridCol w:w="1260"/>
        <w:gridCol w:w="960"/>
        <w:gridCol w:w="1155"/>
        <w:gridCol w:w="1200"/>
      </w:tblGrid>
      <w:tr w:rsidR="004C02C6" w:rsidRPr="001955F2" w:rsidTr="007F71EC">
        <w:trPr>
          <w:trHeight w:val="3066"/>
        </w:trPr>
        <w:tc>
          <w:tcPr>
            <w:tcW w:w="10440" w:type="dxa"/>
            <w:gridSpan w:val="7"/>
          </w:tcPr>
          <w:p w:rsidR="004C02C6" w:rsidRPr="001955F2" w:rsidRDefault="004C02C6" w:rsidP="004C02C6">
            <w:pPr>
              <w:tabs>
                <w:tab w:val="left" w:pos="2891"/>
              </w:tabs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ab/>
            </w:r>
          </w:p>
          <w:p w:rsidR="00F303E1" w:rsidRPr="001955F2" w:rsidRDefault="00F303E1" w:rsidP="00F303E1">
            <w:pPr>
              <w:tabs>
                <w:tab w:val="left" w:pos="2891"/>
              </w:tabs>
              <w:jc w:val="right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</w:rPr>
              <w:t>1/2</w:t>
            </w:r>
          </w:p>
          <w:p w:rsidR="004C02C6" w:rsidRPr="001955F2" w:rsidRDefault="00AE3268" w:rsidP="00F303E1">
            <w:pPr>
              <w:tabs>
                <w:tab w:val="left" w:pos="7331"/>
              </w:tabs>
              <w:jc w:val="right"/>
              <w:rPr>
                <w:rFonts w:ascii="Simplified Arabic" w:hAnsi="Simplified Arabic" w:cs="Simplified Arabic"/>
              </w:rPr>
            </w:pPr>
            <w:r w:rsidRPr="001955F2">
              <w:rPr>
                <w:rFonts w:ascii="Simplified Arabic" w:hAnsi="Simplified Arabic" w:cs="Simplified Arabic"/>
                <w:noProof/>
              </w:rPr>
              <w:pict>
                <v:rect id="_x0000_s1040" style="position:absolute;margin-left:.1pt;margin-top:8.55pt;width:1in;height:103.5pt;z-index:251671552"/>
              </w:pict>
            </w:r>
            <w:r w:rsidR="004C02C6" w:rsidRPr="001955F2">
              <w:rPr>
                <w:rFonts w:ascii="Simplified Arabic" w:hAnsi="Simplified Arabic" w:cs="Simplified Arabic"/>
                <w:rtl/>
              </w:rPr>
              <w:tab/>
            </w:r>
          </w:p>
          <w:p w:rsidR="004C02C6" w:rsidRPr="001955F2" w:rsidRDefault="00AE3268" w:rsidP="004C02C6">
            <w:pPr>
              <w:tabs>
                <w:tab w:val="left" w:pos="2891"/>
              </w:tabs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ect id="_x0000_s1041" style="position:absolute;left:0;text-align:left;margin-left:8.25pt;margin-top:5.65pt;width:55.5pt;height:84.75pt;z-index:251672576">
                  <v:textbox>
                    <w:txbxContent>
                      <w:p w:rsidR="00AC7B96" w:rsidRDefault="00AC7B96" w:rsidP="0088081A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صورة</w:t>
                        </w:r>
                      </w:p>
                      <w:p w:rsidR="00AC7B96" w:rsidRPr="0088081A" w:rsidRDefault="00AC7B96" w:rsidP="0088081A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شخصية</w:t>
                        </w:r>
                      </w:p>
                    </w:txbxContent>
                  </v:textbox>
                </v:rect>
              </w:pict>
            </w:r>
            <w:r w:rsidR="004C02C6" w:rsidRPr="001955F2">
              <w:rPr>
                <w:rFonts w:ascii="Simplified Arabic" w:hAnsi="Simplified Arabic" w:cs="Simplified Arabic"/>
                <w:rtl/>
              </w:rPr>
              <w:tab/>
              <w:t>ملاحظـــــــــات هامـــــــــــة</w:t>
            </w:r>
          </w:p>
          <w:p w:rsidR="004C02C6" w:rsidRPr="001955F2" w:rsidRDefault="004C02C6" w:rsidP="004C02C6">
            <w:pPr>
              <w:tabs>
                <w:tab w:val="left" w:pos="2996"/>
              </w:tabs>
              <w:rPr>
                <w:rFonts w:ascii="Simplified Arabic" w:hAnsi="Simplified Arabic" w:cs="Simplified Arabic"/>
              </w:rPr>
            </w:pPr>
          </w:p>
          <w:p w:rsidR="00D47B9D" w:rsidRPr="001955F2" w:rsidRDefault="004C02C6" w:rsidP="00D47B9D">
            <w:pPr>
              <w:pStyle w:val="ListParagraph"/>
              <w:numPr>
                <w:ilvl w:val="0"/>
                <w:numId w:val="22"/>
              </w:numPr>
              <w:tabs>
                <w:tab w:val="left" w:pos="5816"/>
              </w:tabs>
              <w:rPr>
                <w:rFonts w:ascii="Simplified Arabic" w:hAnsi="Simplified Arabic" w:cs="Simplified Arabic" w:hint="cs"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يرجى الاجابة على جميع الاسئلة بدون استثناء وبدقة وذلك حتى نتمكن من تقييم طلبك.</w:t>
            </w:r>
          </w:p>
          <w:p w:rsidR="00D47B9D" w:rsidRPr="001955F2" w:rsidRDefault="004C02C6" w:rsidP="00D47B9D">
            <w:pPr>
              <w:pStyle w:val="ListParagraph"/>
              <w:numPr>
                <w:ilvl w:val="0"/>
                <w:numId w:val="22"/>
              </w:numPr>
              <w:tabs>
                <w:tab w:val="left" w:pos="5816"/>
              </w:tabs>
              <w:rPr>
                <w:rFonts w:ascii="Simplified Arabic" w:hAnsi="Simplified Arabic" w:cs="Simplified Arabic" w:hint="cs"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 xml:space="preserve">في حالة عدم مطابقة أي سؤال على وضع طالب العمل </w:t>
            </w:r>
            <w:r w:rsidR="00D47B9D" w:rsidRPr="001955F2">
              <w:rPr>
                <w:rFonts w:ascii="Simplified Arabic" w:hAnsi="Simplified Arabic" w:cs="Simplified Arabic" w:hint="cs"/>
                <w:rtl/>
              </w:rPr>
              <w:t>يرجى</w: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 كتابة (لا ينطبق).</w:t>
            </w:r>
          </w:p>
          <w:p w:rsidR="00D47B9D" w:rsidRPr="001955F2" w:rsidRDefault="004C02C6" w:rsidP="00D47B9D">
            <w:pPr>
              <w:pStyle w:val="ListParagraph"/>
              <w:numPr>
                <w:ilvl w:val="0"/>
                <w:numId w:val="22"/>
              </w:numPr>
              <w:tabs>
                <w:tab w:val="left" w:pos="5816"/>
              </w:tabs>
              <w:rPr>
                <w:rFonts w:ascii="Simplified Arabic" w:hAnsi="Simplified Arabic" w:cs="Simplified Arabic" w:hint="cs"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يرجى ان تكون الصورة الشخصية حديثة وملونة.</w:t>
            </w:r>
          </w:p>
          <w:p w:rsidR="004C02C6" w:rsidRPr="001955F2" w:rsidRDefault="004C02C6" w:rsidP="00D47B9D">
            <w:pPr>
              <w:pStyle w:val="ListParagraph"/>
              <w:numPr>
                <w:ilvl w:val="0"/>
                <w:numId w:val="22"/>
              </w:numPr>
              <w:tabs>
                <w:tab w:val="left" w:pos="5816"/>
              </w:tabs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سوف تعامل جميع المعلومات الواردة بسرية تامة.</w:t>
            </w:r>
          </w:p>
        </w:tc>
      </w:tr>
      <w:tr w:rsidR="004C02C6" w:rsidRPr="001955F2" w:rsidTr="007F71EC">
        <w:trPr>
          <w:trHeight w:val="215"/>
        </w:trPr>
        <w:tc>
          <w:tcPr>
            <w:tcW w:w="10440" w:type="dxa"/>
            <w:gridSpan w:val="7"/>
          </w:tcPr>
          <w:p w:rsidR="004C02C6" w:rsidRPr="001955F2" w:rsidRDefault="00D47B9D">
            <w:pPr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 xml:space="preserve">الجزء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ال</w:t>
            </w:r>
            <w:r w:rsidRPr="001955F2">
              <w:rPr>
                <w:rFonts w:ascii="Simplified Arabic" w:hAnsi="Simplified Arabic" w:cs="Simplified Arabic" w:hint="cs"/>
                <w:rtl/>
              </w:rPr>
              <w:t>أ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>ول:</w:t>
            </w:r>
            <w:proofErr w:type="spellEnd"/>
            <w:r w:rsidR="004C02C6" w:rsidRPr="001955F2">
              <w:rPr>
                <w:rFonts w:ascii="Simplified Arabic" w:hAnsi="Simplified Arabic" w:cs="Simplified Arabic"/>
                <w:rtl/>
              </w:rPr>
              <w:t xml:space="preserve"> المعلومات الشخصية.</w:t>
            </w:r>
          </w:p>
        </w:tc>
      </w:tr>
      <w:tr w:rsidR="004C02C6" w:rsidRPr="001955F2" w:rsidTr="007F71EC">
        <w:trPr>
          <w:trHeight w:val="5103"/>
        </w:trPr>
        <w:tc>
          <w:tcPr>
            <w:tcW w:w="10440" w:type="dxa"/>
            <w:gridSpan w:val="7"/>
          </w:tcPr>
          <w:p w:rsidR="004C02C6" w:rsidRPr="001955F2" w:rsidRDefault="004C02C6" w:rsidP="004C02C6">
            <w:pPr>
              <w:tabs>
                <w:tab w:val="left" w:pos="1526"/>
                <w:tab w:val="left" w:pos="6129"/>
                <w:tab w:val="left" w:pos="6271"/>
              </w:tabs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ab/>
              <w:t>(الاول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)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             </w:t>
            </w:r>
            <w:r w:rsidR="00D47B9D" w:rsidRPr="001955F2">
              <w:rPr>
                <w:rFonts w:ascii="Simplified Arabic" w:hAnsi="Simplified Arabic" w:cs="Simplified Arabic" w:hint="cs"/>
                <w:rtl/>
              </w:rPr>
              <w:t xml:space="preserve">     </w: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  (الاب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)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               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 xml:space="preserve">  </w:t>
            </w:r>
            <w:r w:rsidR="00D47B9D" w:rsidRPr="001955F2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 xml:space="preserve">   (الجد</w:t>
            </w:r>
            <w:proofErr w:type="spellStart"/>
            <w:r w:rsidR="00D47B9D" w:rsidRPr="001955F2">
              <w:rPr>
                <w:rFonts w:ascii="Simplified Arabic" w:hAnsi="Simplified Arabic" w:cs="Simplified Arabic"/>
                <w:rtl/>
              </w:rPr>
              <w:t>)</w:t>
            </w:r>
            <w:proofErr w:type="spellEnd"/>
            <w:r w:rsidR="00D47B9D" w:rsidRPr="001955F2">
              <w:rPr>
                <w:rFonts w:ascii="Simplified Arabic" w:hAnsi="Simplified Arabic" w:cs="Simplified Arabic"/>
                <w:rtl/>
              </w:rPr>
              <w:t xml:space="preserve">                    </w: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    (العائلة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)</w:t>
            </w:r>
            <w:proofErr w:type="spellEnd"/>
          </w:p>
          <w:p w:rsidR="004C02C6" w:rsidRPr="001955F2" w:rsidRDefault="004C02C6" w:rsidP="004C02C6">
            <w:pPr>
              <w:rPr>
                <w:rFonts w:ascii="Simplified Arabic" w:hAnsi="Simplified Arabic" w:cs="Simplified Arabic"/>
                <w:rtl/>
              </w:rPr>
            </w:pPr>
          </w:p>
          <w:p w:rsidR="004C02C6" w:rsidRPr="001955F2" w:rsidRDefault="004C02C6" w:rsidP="00D47B9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rPr>
                <w:rFonts w:ascii="Simplified Arabic" w:hAnsi="Simplified Arabic" w:cs="Simplified Arabic"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الاسم: ......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.....</w:t>
            </w:r>
            <w:r w:rsidRPr="001955F2">
              <w:rPr>
                <w:rFonts w:ascii="Simplified Arabic" w:hAnsi="Simplified Arabic" w:cs="Simplified Arabic"/>
                <w:rtl/>
              </w:rPr>
              <w:t>.....    .....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.</w:t>
            </w:r>
            <w:r w:rsidRPr="001955F2">
              <w:rPr>
                <w:rFonts w:ascii="Simplified Arabic" w:hAnsi="Simplified Arabic" w:cs="Simplified Arabic"/>
                <w:rtl/>
              </w:rPr>
              <w:t>............    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</w:t>
            </w:r>
            <w:r w:rsidRPr="001955F2">
              <w:rPr>
                <w:rFonts w:ascii="Simplified Arabic" w:hAnsi="Simplified Arabic" w:cs="Simplified Arabic"/>
                <w:rtl/>
              </w:rPr>
              <w:t>................    ........................</w:t>
            </w:r>
          </w:p>
          <w:p w:rsidR="004C02C6" w:rsidRPr="001955F2" w:rsidRDefault="004C02C6" w:rsidP="00D47B9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rPr>
                <w:rFonts w:ascii="Simplified Arabic" w:hAnsi="Simplified Arabic" w:cs="Simplified Arabic"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العنوان.............................................................................................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</w:t>
            </w:r>
            <w:r w:rsidRPr="001955F2">
              <w:rPr>
                <w:rFonts w:ascii="Simplified Arabic" w:hAnsi="Simplified Arabic" w:cs="Simplified Arabic"/>
                <w:rtl/>
              </w:rPr>
              <w:t>........</w:t>
            </w:r>
          </w:p>
          <w:p w:rsidR="004C02C6" w:rsidRPr="001955F2" w:rsidRDefault="004C02C6" w:rsidP="00D47B9D">
            <w:pPr>
              <w:pStyle w:val="ListParagraph"/>
              <w:spacing w:line="276" w:lineRule="auto"/>
              <w:ind w:left="360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العنوان البريدي ................................................</w:t>
            </w:r>
            <w:r w:rsidR="00D47B9D" w:rsidRPr="001955F2">
              <w:rPr>
                <w:rFonts w:ascii="Simplified Arabic" w:hAnsi="Simplified Arabic" w:cs="Simplified Arabic" w:hint="cs"/>
                <w:rtl/>
              </w:rPr>
              <w:t>..</w:t>
            </w:r>
            <w:r w:rsidRPr="001955F2">
              <w:rPr>
                <w:rFonts w:ascii="Simplified Arabic" w:hAnsi="Simplified Arabic" w:cs="Simplified Arabic"/>
                <w:rtl/>
              </w:rPr>
              <w:t>..................................................</w:t>
            </w:r>
          </w:p>
          <w:p w:rsidR="004C02C6" w:rsidRPr="001955F2" w:rsidRDefault="004C02C6" w:rsidP="00D47B9D">
            <w:pPr>
              <w:pStyle w:val="ListParagraph"/>
              <w:spacing w:line="276" w:lineRule="auto"/>
              <w:ind w:left="360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البريد الالكتروني .....................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......................</w:t>
            </w:r>
            <w:r w:rsidR="00D47B9D" w:rsidRPr="001955F2">
              <w:rPr>
                <w:rFonts w:ascii="Simplified Arabic" w:hAnsi="Simplified Arabic" w:cs="Simplified Arabic" w:hint="cs"/>
                <w:rtl/>
              </w:rPr>
              <w:t>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.....</w:t>
            </w:r>
            <w:r w:rsidRPr="001955F2">
              <w:rPr>
                <w:rFonts w:ascii="Simplified Arabic" w:hAnsi="Simplified Arabic" w:cs="Simplified Arabic"/>
                <w:rtl/>
              </w:rPr>
              <w:t>..........................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</w:t>
            </w:r>
            <w:r w:rsidRPr="001955F2">
              <w:rPr>
                <w:rFonts w:ascii="Simplified Arabic" w:hAnsi="Simplified Arabic" w:cs="Simplified Arabic"/>
                <w:rtl/>
              </w:rPr>
              <w:t>.....</w:t>
            </w:r>
          </w:p>
          <w:p w:rsidR="004C02C6" w:rsidRPr="001955F2" w:rsidRDefault="004C02C6" w:rsidP="00D47B9D">
            <w:pPr>
              <w:pStyle w:val="ListParagraph"/>
              <w:spacing w:line="276" w:lineRule="auto"/>
              <w:ind w:left="360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رقم الهاتف: ........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......</w:t>
            </w:r>
            <w:r w:rsidRPr="001955F2">
              <w:rPr>
                <w:rFonts w:ascii="Simplified Arabic" w:hAnsi="Simplified Arabic" w:cs="Simplified Arabic"/>
                <w:rtl/>
              </w:rPr>
              <w:t>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...</w:t>
            </w:r>
            <w:r w:rsidRPr="001955F2">
              <w:rPr>
                <w:rFonts w:ascii="Simplified Arabic" w:hAnsi="Simplified Arabic" w:cs="Simplified Arabic"/>
                <w:rtl/>
              </w:rPr>
              <w:t>.......     رقم الفاكس: ..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.</w:t>
            </w:r>
            <w:r w:rsidRPr="001955F2">
              <w:rPr>
                <w:rFonts w:ascii="Simplified Arabic" w:hAnsi="Simplified Arabic" w:cs="Simplified Arabic"/>
                <w:rtl/>
              </w:rPr>
              <w:t>........</w:t>
            </w:r>
            <w:r w:rsidR="00D47B9D" w:rsidRPr="001955F2">
              <w:rPr>
                <w:rFonts w:ascii="Simplified Arabic" w:hAnsi="Simplified Arabic" w:cs="Simplified Arabic" w:hint="cs"/>
                <w:rtl/>
              </w:rPr>
              <w:t>...</w:t>
            </w:r>
            <w:r w:rsidRPr="001955F2">
              <w:rPr>
                <w:rFonts w:ascii="Simplified Arabic" w:hAnsi="Simplified Arabic" w:cs="Simplified Arabic"/>
                <w:rtl/>
              </w:rPr>
              <w:t>........................</w:t>
            </w:r>
          </w:p>
          <w:p w:rsidR="00D47B9D" w:rsidRPr="001955F2" w:rsidRDefault="004C02C6" w:rsidP="004C02C6">
            <w:pPr>
              <w:pStyle w:val="ListParagraph"/>
              <w:tabs>
                <w:tab w:val="left" w:pos="1286"/>
              </w:tabs>
              <w:ind w:left="0"/>
              <w:rPr>
                <w:rFonts w:ascii="Simplified Arabic" w:hAnsi="Simplified Arabic" w:cs="Simplified Arabic" w:hint="cs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ab/>
            </w:r>
          </w:p>
          <w:p w:rsidR="004C02C6" w:rsidRPr="001955F2" w:rsidRDefault="00D47B9D" w:rsidP="00D47B9D">
            <w:pPr>
              <w:pStyle w:val="ListParagraph"/>
              <w:tabs>
                <w:tab w:val="left" w:pos="1286"/>
              </w:tabs>
              <w:ind w:left="0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 w:hint="cs"/>
                <w:rtl/>
              </w:rPr>
              <w:t xml:space="preserve">                        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>(اليوم</w:t>
            </w:r>
            <w:proofErr w:type="spellStart"/>
            <w:r w:rsidR="004C02C6" w:rsidRPr="001955F2">
              <w:rPr>
                <w:rFonts w:ascii="Simplified Arabic" w:hAnsi="Simplified Arabic" w:cs="Simplified Arabic"/>
                <w:rtl/>
              </w:rPr>
              <w:t>)</w:t>
            </w:r>
            <w:proofErr w:type="spellEnd"/>
            <w:r w:rsidR="004C02C6" w:rsidRPr="001955F2">
              <w:rPr>
                <w:rFonts w:ascii="Simplified Arabic" w:hAnsi="Simplified Arabic" w:cs="Simplified Arabic"/>
                <w:rtl/>
              </w:rPr>
              <w:t xml:space="preserve">              </w:t>
            </w:r>
            <w:r w:rsidRPr="001955F2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 xml:space="preserve">  (الشهر</w:t>
            </w:r>
            <w:proofErr w:type="spellStart"/>
            <w:r w:rsidR="004C02C6" w:rsidRPr="001955F2">
              <w:rPr>
                <w:rFonts w:ascii="Simplified Arabic" w:hAnsi="Simplified Arabic" w:cs="Simplified Arabic"/>
                <w:rtl/>
              </w:rPr>
              <w:t>)</w:t>
            </w:r>
            <w:proofErr w:type="spellEnd"/>
            <w:r w:rsidR="004C02C6" w:rsidRPr="001955F2">
              <w:rPr>
                <w:rFonts w:ascii="Simplified Arabic" w:hAnsi="Simplified Arabic" w:cs="Simplified Arabic"/>
                <w:rtl/>
              </w:rPr>
              <w:t xml:space="preserve">               </w:t>
            </w:r>
            <w:r w:rsidRPr="001955F2">
              <w:rPr>
                <w:rFonts w:ascii="Simplified Arabic" w:hAnsi="Simplified Arabic" w:cs="Simplified Arabic" w:hint="cs"/>
                <w:rtl/>
              </w:rPr>
              <w:t xml:space="preserve">    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 xml:space="preserve"> (السنة</w:t>
            </w:r>
            <w:proofErr w:type="spellStart"/>
            <w:r w:rsidR="004C02C6" w:rsidRPr="001955F2">
              <w:rPr>
                <w:rFonts w:ascii="Simplified Arabic" w:hAnsi="Simplified Arabic" w:cs="Simplified Arabic"/>
                <w:rtl/>
              </w:rPr>
              <w:t>)</w:t>
            </w:r>
            <w:proofErr w:type="spellEnd"/>
            <w:r w:rsidR="004C02C6" w:rsidRPr="001955F2">
              <w:rPr>
                <w:rFonts w:ascii="Simplified Arabic" w:hAnsi="Simplified Arabic" w:cs="Simplified Arabic"/>
                <w:rtl/>
              </w:rPr>
              <w:t xml:space="preserve">                   </w:t>
            </w:r>
          </w:p>
          <w:p w:rsidR="004C02C6" w:rsidRPr="001955F2" w:rsidRDefault="004C02C6" w:rsidP="004C02C6">
            <w:pPr>
              <w:pStyle w:val="ListParagraph"/>
              <w:ind w:left="0"/>
              <w:rPr>
                <w:rFonts w:ascii="Simplified Arabic" w:hAnsi="Simplified Arabic" w:cs="Simplified Arabic"/>
                <w:rtl/>
              </w:rPr>
            </w:pPr>
          </w:p>
          <w:p w:rsidR="004C02C6" w:rsidRPr="001955F2" w:rsidRDefault="004C02C6" w:rsidP="00D47B9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تاريخ الولادة: 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..</w:t>
            </w:r>
            <w:r w:rsidRPr="001955F2">
              <w:rPr>
                <w:rFonts w:ascii="Simplified Arabic" w:hAnsi="Simplified Arabic" w:cs="Simplified Arabic"/>
                <w:rtl/>
              </w:rPr>
              <w:t>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.</w:t>
            </w:r>
            <w:r w:rsidRPr="001955F2">
              <w:rPr>
                <w:rFonts w:ascii="Simplified Arabic" w:hAnsi="Simplified Arabic" w:cs="Simplified Arabic"/>
                <w:rtl/>
              </w:rPr>
              <w:t>......  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.......</w:t>
            </w:r>
            <w:r w:rsidRPr="001955F2">
              <w:rPr>
                <w:rFonts w:ascii="Simplified Arabic" w:hAnsi="Simplified Arabic" w:cs="Simplified Arabic"/>
                <w:rtl/>
              </w:rPr>
              <w:t>.........   .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......</w: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.........  </w:t>
            </w:r>
          </w:p>
          <w:p w:rsidR="004C02C6" w:rsidRPr="001955F2" w:rsidRDefault="004C02C6" w:rsidP="004C02C6">
            <w:pPr>
              <w:ind w:left="360"/>
              <w:rPr>
                <w:rFonts w:ascii="Simplified Arabic" w:hAnsi="Simplified Arabic" w:cs="Simplified Arabic"/>
                <w:rtl/>
              </w:rPr>
            </w:pPr>
          </w:p>
          <w:p w:rsidR="004C02C6" w:rsidRPr="001955F2" w:rsidRDefault="004C02C6" w:rsidP="004C02C6">
            <w:pPr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(4) مكان الولادة: ..............................................</w:t>
            </w:r>
          </w:p>
          <w:p w:rsidR="004C02C6" w:rsidRPr="001955F2" w:rsidRDefault="004C02C6" w:rsidP="004C02C6">
            <w:pPr>
              <w:rPr>
                <w:rFonts w:ascii="Simplified Arabic" w:hAnsi="Simplified Arabic" w:cs="Simplified Arabic"/>
                <w:rtl/>
              </w:rPr>
            </w:pPr>
          </w:p>
          <w:p w:rsidR="004C02C6" w:rsidRPr="001955F2" w:rsidRDefault="004C02C6" w:rsidP="004C02C6">
            <w:pPr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(5) الجنسية: .............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.............................</w:t>
            </w:r>
          </w:p>
          <w:p w:rsidR="004C02C6" w:rsidRPr="001955F2" w:rsidRDefault="004C02C6" w:rsidP="004C02C6">
            <w:pPr>
              <w:rPr>
                <w:rFonts w:ascii="Simplified Arabic" w:hAnsi="Simplified Arabic" w:cs="Simplified Arabic"/>
                <w:rtl/>
              </w:rPr>
            </w:pPr>
          </w:p>
          <w:p w:rsidR="004C02C6" w:rsidRPr="001955F2" w:rsidRDefault="009E3150" w:rsidP="009E3150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left" w:pos="4436"/>
                <w:tab w:val="left" w:pos="4961"/>
                <w:tab w:val="left" w:pos="5951"/>
                <w:tab w:val="left" w:pos="6866"/>
              </w:tabs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32" style="position:absolute;left:0;text-align:left;margin-left:176.9pt;margin-top:3.85pt;width:14.15pt;height:14.15pt;z-index:251663360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31" style="position:absolute;left:0;text-align:left;margin-left:223.85pt;margin-top:3.85pt;width:14.15pt;height:14.15pt;z-index:251662336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30" style="position:absolute;left:0;text-align:left;margin-left:270.85pt;margin-top:3.85pt;width:14.15pt;height:14.15pt;z-index:251661312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33" style="position:absolute;left:0;text-align:left;margin-left:415.15pt;margin-top:3.85pt;width:14.15pt;height:14.15pt;z-index:251664384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29" style="position:absolute;left:0;text-align:left;margin-left:319.65pt;margin-top:.05pt;width:14.15pt;height:14.15pt;z-index:251660288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28" style="position:absolute;left:0;text-align:left;margin-left:363.55pt;margin-top:.1pt;width:14.15pt;height:14.15pt;z-index:251659264" arcsize="10923f">
                  <w10:wrap anchorx="page"/>
                </v:roundrect>
              </w:pict>
            </w:r>
            <w:r w:rsidR="004C02C6" w:rsidRPr="001955F2">
              <w:rPr>
                <w:rFonts w:ascii="Simplified Arabic" w:hAnsi="Simplified Arabic" w:cs="Simplified Arabic"/>
                <w:rtl/>
              </w:rPr>
              <w:t>(6</w:t>
            </w:r>
            <w:proofErr w:type="spellStart"/>
            <w:r w:rsidR="004C02C6" w:rsidRPr="001955F2">
              <w:rPr>
                <w:rFonts w:ascii="Simplified Arabic" w:hAnsi="Simplified Arabic" w:cs="Simplified Arabic"/>
                <w:rtl/>
              </w:rPr>
              <w:t>)</w:t>
            </w:r>
            <w:proofErr w:type="spellEnd"/>
            <w:r w:rsidR="004C02C6" w:rsidRPr="001955F2">
              <w:rPr>
                <w:rFonts w:ascii="Simplified Arabic" w:hAnsi="Simplified Arabic" w:cs="Simplified Arabic"/>
                <w:rtl/>
              </w:rPr>
              <w:t xml:space="preserve"> الوضع </w:t>
            </w:r>
            <w:proofErr w:type="spellStart"/>
            <w:r w:rsidR="004C02C6" w:rsidRPr="001955F2">
              <w:rPr>
                <w:rFonts w:ascii="Simplified Arabic" w:hAnsi="Simplified Arabic" w:cs="Simplified Arabic"/>
                <w:rtl/>
              </w:rPr>
              <w:t>الاجتماعي:</w:t>
            </w:r>
            <w:proofErr w:type="spellEnd"/>
            <w:r w:rsidR="004C02C6" w:rsidRPr="001955F2">
              <w:rPr>
                <w:rFonts w:ascii="Simplified Arabic" w:hAnsi="Simplified Arabic" w:cs="Simplified Arabic"/>
                <w:rtl/>
              </w:rPr>
              <w:t xml:space="preserve">  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ab/>
              <w:t>متزوج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ab/>
              <w:t xml:space="preserve">   اعزب  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ab/>
            </w:r>
            <w:r>
              <w:rPr>
                <w:rFonts w:ascii="Simplified Arabic" w:hAnsi="Simplified Arabic" w:cs="Simplified Arabic"/>
                <w:rtl/>
              </w:rPr>
              <w:t>خاطب</w:t>
            </w:r>
            <w:r>
              <w:rPr>
                <w:rFonts w:ascii="Simplified Arabic" w:hAnsi="Simplified Arabic" w:cs="Simplified Arabic"/>
                <w:rtl/>
              </w:rPr>
              <w:tab/>
              <w:t>مطلق</w:t>
            </w:r>
            <w:r>
              <w:rPr>
                <w:rFonts w:ascii="Simplified Arabic" w:hAnsi="Simplified Arabic" w:cs="Simplified Arabic" w:hint="cs"/>
                <w:rtl/>
              </w:rPr>
              <w:t xml:space="preserve">        </w:t>
            </w:r>
            <w:r>
              <w:rPr>
                <w:rFonts w:ascii="Simplified Arabic" w:hAnsi="Simplified Arabic" w:cs="Simplified Arabic"/>
                <w:rtl/>
              </w:rPr>
              <w:t>ارمل</w:t>
            </w:r>
            <w:r>
              <w:rPr>
                <w:rFonts w:ascii="Simplified Arabic" w:hAnsi="Simplified Arabic" w:cs="Simplified Arabic" w:hint="cs"/>
                <w:rtl/>
              </w:rPr>
              <w:t xml:space="preserve">         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>منفصل</w:t>
            </w:r>
          </w:p>
          <w:p w:rsidR="004C02C6" w:rsidRPr="001955F2" w:rsidRDefault="004C02C6" w:rsidP="004C02C6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left" w:pos="4436"/>
                <w:tab w:val="left" w:pos="4961"/>
                <w:tab w:val="left" w:pos="5951"/>
                <w:tab w:val="left" w:pos="6866"/>
              </w:tabs>
              <w:rPr>
                <w:rFonts w:ascii="Simplified Arabic" w:hAnsi="Simplified Arabic" w:cs="Simplified Arabic"/>
                <w:rtl/>
              </w:rPr>
            </w:pPr>
          </w:p>
          <w:p w:rsidR="004C02C6" w:rsidRPr="001955F2" w:rsidRDefault="004C02C6" w:rsidP="00D47B9D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left" w:pos="4436"/>
                <w:tab w:val="left" w:pos="4961"/>
                <w:tab w:val="left" w:pos="5951"/>
                <w:tab w:val="left" w:pos="6866"/>
              </w:tabs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 xml:space="preserve">عدد الافراد العاملين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: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>.............................</w:t>
            </w:r>
          </w:p>
          <w:p w:rsidR="004C02C6" w:rsidRPr="001955F2" w:rsidRDefault="004C02C6" w:rsidP="004C02C6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left" w:pos="4436"/>
                <w:tab w:val="left" w:pos="4961"/>
                <w:tab w:val="left" w:pos="5951"/>
                <w:tab w:val="left" w:pos="6866"/>
              </w:tabs>
              <w:ind w:firstLine="720"/>
              <w:rPr>
                <w:rFonts w:ascii="Simplified Arabic" w:hAnsi="Simplified Arabic" w:cs="Simplified Arabic"/>
                <w:rtl/>
              </w:rPr>
            </w:pPr>
          </w:p>
          <w:p w:rsidR="004C02C6" w:rsidRPr="001955F2" w:rsidRDefault="009E3150" w:rsidP="00D47B9D">
            <w:pPr>
              <w:tabs>
                <w:tab w:val="left" w:pos="2145"/>
                <w:tab w:val="left" w:pos="2325"/>
                <w:tab w:val="left" w:pos="2501"/>
                <w:tab w:val="left" w:pos="2880"/>
              </w:tabs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35" style="position:absolute;left:0;text-align:left;margin-left:278.75pt;margin-top:5.3pt;width:14.15pt;height:14.15pt;z-index:251666432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34" style="position:absolute;left:0;text-align:left;margin-left:348.8pt;margin-top:5.3pt;width:14.15pt;height:14.15pt;z-index:251665408" arcsize="10923f">
                  <w10:wrap anchorx="page"/>
                </v:roundrect>
              </w:pict>
            </w:r>
            <w:r w:rsidR="004C02C6" w:rsidRPr="001955F2">
              <w:rPr>
                <w:rFonts w:ascii="Simplified Arabic" w:hAnsi="Simplified Arabic" w:cs="Simplified Arabic"/>
                <w:rtl/>
              </w:rPr>
              <w:t>(7</w:t>
            </w:r>
            <w:proofErr w:type="spellStart"/>
            <w:r w:rsidR="004C02C6" w:rsidRPr="001955F2">
              <w:rPr>
                <w:rFonts w:ascii="Simplified Arabic" w:hAnsi="Simplified Arabic" w:cs="Simplified Arabic"/>
                <w:rtl/>
              </w:rPr>
              <w:t>)</w:t>
            </w:r>
            <w:proofErr w:type="spellEnd"/>
            <w:r w:rsidR="00284151" w:rsidRPr="001955F2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="00D47B9D" w:rsidRPr="001955F2">
              <w:rPr>
                <w:rFonts w:ascii="Simplified Arabic" w:hAnsi="Simplified Arabic" w:cs="Simplified Arabic"/>
                <w:rtl/>
              </w:rPr>
              <w:t>أ-</w:t>
            </w:r>
            <w:proofErr w:type="spellEnd"/>
            <w:r w:rsidR="00D47B9D" w:rsidRPr="001955F2">
              <w:rPr>
                <w:rFonts w:ascii="Simplified Arabic" w:hAnsi="Simplified Arabic" w:cs="Simplified Arabic"/>
                <w:rtl/>
              </w:rPr>
              <w:t xml:space="preserve"> هل تعيش عائلتك </w:t>
            </w:r>
            <w:proofErr w:type="spellStart"/>
            <w:r w:rsidR="00D47B9D" w:rsidRPr="001955F2">
              <w:rPr>
                <w:rFonts w:ascii="Simplified Arabic" w:hAnsi="Simplified Arabic" w:cs="Simplified Arabic"/>
                <w:rtl/>
              </w:rPr>
              <w:t>معك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>؟</w:t>
            </w:r>
            <w:proofErr w:type="spellEnd"/>
            <w:r w:rsidR="004C02C6" w:rsidRPr="001955F2">
              <w:rPr>
                <w:rFonts w:ascii="Simplified Arabic" w:hAnsi="Simplified Arabic" w:cs="Simplified Arabic"/>
                <w:rtl/>
              </w:rPr>
              <w:t xml:space="preserve">  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ab/>
            </w:r>
            <w:r w:rsidR="004C02C6" w:rsidRPr="001955F2">
              <w:rPr>
                <w:rFonts w:ascii="Simplified Arabic" w:hAnsi="Simplified Arabic" w:cs="Simplified Arabic"/>
                <w:rtl/>
              </w:rPr>
              <w:tab/>
            </w:r>
            <w:r w:rsidR="004C02C6" w:rsidRPr="001955F2">
              <w:rPr>
                <w:rFonts w:ascii="Simplified Arabic" w:hAnsi="Simplified Arabic" w:cs="Simplified Arabic"/>
                <w:rtl/>
              </w:rPr>
              <w:tab/>
              <w:t>نعم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ab/>
            </w:r>
            <w:r w:rsidR="004C02C6" w:rsidRPr="001955F2">
              <w:rPr>
                <w:rFonts w:ascii="Simplified Arabic" w:hAnsi="Simplified Arabic" w:cs="Simplified Arabic"/>
                <w:rtl/>
              </w:rPr>
              <w:tab/>
              <w:t>لا</w:t>
            </w:r>
          </w:p>
          <w:p w:rsidR="004C02C6" w:rsidRPr="001955F2" w:rsidRDefault="004C02C6" w:rsidP="004C02C6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center" w:pos="4340"/>
                <w:tab w:val="left" w:pos="4436"/>
                <w:tab w:val="left" w:pos="4961"/>
                <w:tab w:val="left" w:pos="5456"/>
                <w:tab w:val="left" w:pos="5951"/>
                <w:tab w:val="left" w:pos="6866"/>
              </w:tabs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 xml:space="preserve">            </w:t>
            </w:r>
            <w:r w:rsidRPr="001955F2">
              <w:rPr>
                <w:rFonts w:ascii="Simplified Arabic" w:hAnsi="Simplified Arabic" w:cs="Simplified Arabic"/>
                <w:rtl/>
              </w:rPr>
              <w:tab/>
            </w:r>
            <w:r w:rsidRPr="001955F2">
              <w:rPr>
                <w:rFonts w:ascii="Simplified Arabic" w:hAnsi="Simplified Arabic" w:cs="Simplified Arabic"/>
                <w:rtl/>
              </w:rPr>
              <w:tab/>
            </w:r>
          </w:p>
          <w:p w:rsidR="004C02C6" w:rsidRPr="001955F2" w:rsidRDefault="009E3150" w:rsidP="007F71EC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center" w:pos="4340"/>
                <w:tab w:val="left" w:pos="4436"/>
                <w:tab w:val="left" w:pos="4961"/>
                <w:tab w:val="left" w:pos="5951"/>
                <w:tab w:val="left" w:pos="6866"/>
              </w:tabs>
              <w:ind w:left="176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37" style="position:absolute;left:0;text-align:left;margin-left:253.15pt;margin-top:0;width:14.15pt;height:14.15pt;z-index:251668480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36" style="position:absolute;left:0;text-align:left;margin-left:306pt;margin-top:0;width:14.15pt;height:14.15pt;z-index:251667456" arcsize="10923f">
                  <w10:wrap anchorx="page"/>
                </v:roundrect>
              </w:pict>
            </w:r>
            <w:r w:rsidR="007F71EC" w:rsidRPr="001955F2">
              <w:rPr>
                <w:rFonts w:ascii="Simplified Arabic" w:hAnsi="Simplified Arabic" w:cs="Simplified Arabic" w:hint="cs"/>
                <w:rtl/>
              </w:rPr>
              <w:t xml:space="preserve">   </w:t>
            </w:r>
            <w:proofErr w:type="spellStart"/>
            <w:r w:rsidR="004C02C6" w:rsidRPr="001955F2">
              <w:rPr>
                <w:rFonts w:ascii="Simplified Arabic" w:hAnsi="Simplified Arabic" w:cs="Simplified Arabic"/>
                <w:rtl/>
              </w:rPr>
              <w:t>ب-</w:t>
            </w:r>
            <w:proofErr w:type="spellEnd"/>
            <w:r w:rsidR="004C02C6" w:rsidRPr="001955F2">
              <w:rPr>
                <w:rFonts w:ascii="Simplified Arabic" w:hAnsi="Simplified Arabic" w:cs="Simplified Arabic"/>
                <w:rtl/>
              </w:rPr>
              <w:t xml:space="preserve"> هل ترغب بإحضارهم للعيش معك </w:t>
            </w:r>
            <w:proofErr w:type="spellStart"/>
            <w:r w:rsidR="004C02C6" w:rsidRPr="001955F2">
              <w:rPr>
                <w:rFonts w:ascii="Simplified Arabic" w:hAnsi="Simplified Arabic" w:cs="Simplified Arabic"/>
                <w:rtl/>
              </w:rPr>
              <w:t>مستق</w:t>
            </w:r>
            <w:r w:rsidR="007F71EC" w:rsidRPr="001955F2">
              <w:rPr>
                <w:rFonts w:ascii="Simplified Arabic" w:hAnsi="Simplified Arabic" w:cs="Simplified Arabic"/>
                <w:rtl/>
              </w:rPr>
              <w:t>بلاً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>؟</w:t>
            </w:r>
            <w:proofErr w:type="spellEnd"/>
            <w:r w:rsidR="007F71EC" w:rsidRPr="001955F2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 xml:space="preserve">    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ab/>
            </w:r>
            <w:r w:rsidR="007F71EC" w:rsidRPr="001955F2">
              <w:rPr>
                <w:rFonts w:ascii="Simplified Arabic" w:hAnsi="Simplified Arabic" w:cs="Simplified Arabic" w:hint="cs"/>
                <w:rtl/>
              </w:rPr>
              <w:t xml:space="preserve">     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>نعم</w:t>
            </w:r>
            <w:r w:rsidR="007F71EC" w:rsidRPr="001955F2">
              <w:rPr>
                <w:rFonts w:ascii="Simplified Arabic" w:hAnsi="Simplified Arabic" w:cs="Simplified Arabic" w:hint="cs"/>
                <w:rtl/>
              </w:rPr>
              <w:t xml:space="preserve">             </w:t>
            </w:r>
            <w:r w:rsidR="004C02C6" w:rsidRPr="001955F2">
              <w:rPr>
                <w:rFonts w:ascii="Simplified Arabic" w:hAnsi="Simplified Arabic" w:cs="Simplified Arabic"/>
                <w:rtl/>
              </w:rPr>
              <w:t>لا</w:t>
            </w:r>
          </w:p>
          <w:p w:rsidR="00284151" w:rsidRPr="001955F2" w:rsidRDefault="00284151" w:rsidP="004C02C6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center" w:pos="4340"/>
                <w:tab w:val="left" w:pos="4436"/>
                <w:tab w:val="left" w:pos="4961"/>
                <w:tab w:val="left" w:pos="5951"/>
                <w:tab w:val="left" w:pos="6866"/>
              </w:tabs>
              <w:ind w:left="176"/>
              <w:rPr>
                <w:rFonts w:ascii="Simplified Arabic" w:hAnsi="Simplified Arabic" w:cs="Simplified Arabic"/>
                <w:rtl/>
              </w:rPr>
            </w:pPr>
          </w:p>
          <w:p w:rsidR="004C02C6" w:rsidRPr="001955F2" w:rsidRDefault="007F71EC" w:rsidP="00284151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center" w:pos="4340"/>
                <w:tab w:val="left" w:pos="4436"/>
                <w:tab w:val="left" w:pos="4961"/>
                <w:tab w:val="left" w:pos="5951"/>
                <w:tab w:val="left" w:pos="6866"/>
              </w:tabs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 xml:space="preserve">(8)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معلومات/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جواز السفر </w:t>
            </w:r>
            <w:proofErr w:type="spellStart"/>
            <w:r w:rsidR="00284151" w:rsidRPr="001955F2">
              <w:rPr>
                <w:rFonts w:ascii="Simplified Arabic" w:hAnsi="Simplified Arabic" w:cs="Simplified Arabic"/>
                <w:rtl/>
              </w:rPr>
              <w:t>/</w:t>
            </w:r>
            <w:proofErr w:type="spellEnd"/>
            <w:r w:rsidR="00284151" w:rsidRPr="001955F2">
              <w:rPr>
                <w:rFonts w:ascii="Simplified Arabic" w:hAnsi="Simplified Arabic" w:cs="Simplified Arabic"/>
                <w:rtl/>
              </w:rPr>
              <w:t xml:space="preserve"> الهوية:</w:t>
            </w:r>
          </w:p>
          <w:p w:rsidR="00284151" w:rsidRPr="001955F2" w:rsidRDefault="00284151" w:rsidP="00284151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center" w:pos="4340"/>
                <w:tab w:val="left" w:pos="4436"/>
                <w:tab w:val="left" w:pos="4961"/>
                <w:tab w:val="left" w:pos="5951"/>
                <w:tab w:val="left" w:pos="6866"/>
              </w:tabs>
              <w:rPr>
                <w:rFonts w:ascii="Simplified Arabic" w:hAnsi="Simplified Arabic" w:cs="Simplified Arabic"/>
                <w:rtl/>
              </w:rPr>
            </w:pPr>
          </w:p>
          <w:p w:rsidR="00284151" w:rsidRPr="001955F2" w:rsidRDefault="00284151" w:rsidP="00D47B9D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center" w:pos="4340"/>
                <w:tab w:val="left" w:pos="4436"/>
                <w:tab w:val="left" w:pos="4961"/>
                <w:tab w:val="left" w:pos="5951"/>
                <w:tab w:val="left" w:pos="6866"/>
              </w:tabs>
              <w:spacing w:line="360" w:lineRule="auto"/>
              <w:ind w:left="317" w:firstLine="176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أ- رقم الجواز: ..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 xml:space="preserve">.....................       </w: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مكان </w:t>
            </w:r>
            <w:r w:rsidR="007F71EC" w:rsidRPr="001955F2">
              <w:rPr>
                <w:rFonts w:ascii="Simplified Arabic" w:hAnsi="Simplified Arabic" w:cs="Simplified Arabic" w:hint="cs"/>
                <w:rtl/>
              </w:rPr>
              <w:t>الإصدار</w: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 ..............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</w:t>
            </w:r>
            <w:r w:rsidRPr="001955F2">
              <w:rPr>
                <w:rFonts w:ascii="Simplified Arabic" w:hAnsi="Simplified Arabic" w:cs="Simplified Arabic"/>
                <w:rtl/>
              </w:rPr>
              <w:t>...........</w:t>
            </w:r>
          </w:p>
          <w:p w:rsidR="00284151" w:rsidRPr="001955F2" w:rsidRDefault="00D47B9D" w:rsidP="00D47B9D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center" w:pos="4340"/>
                <w:tab w:val="left" w:pos="4436"/>
                <w:tab w:val="left" w:pos="4961"/>
                <w:tab w:val="left" w:pos="5951"/>
                <w:tab w:val="left" w:pos="6866"/>
              </w:tabs>
              <w:spacing w:line="360" w:lineRule="auto"/>
              <w:ind w:left="601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lastRenderedPageBreak/>
              <w:t xml:space="preserve">  </w:t>
            </w:r>
            <w:r w:rsidR="00284151" w:rsidRPr="001955F2">
              <w:rPr>
                <w:rFonts w:ascii="Simplified Arabic" w:hAnsi="Simplified Arabic" w:cs="Simplified Arabic"/>
                <w:rtl/>
              </w:rPr>
              <w:t xml:space="preserve">تاريخ </w:t>
            </w:r>
            <w:r w:rsidR="007F71EC" w:rsidRPr="001955F2">
              <w:rPr>
                <w:rFonts w:ascii="Simplified Arabic" w:hAnsi="Simplified Arabic" w:cs="Simplified Arabic" w:hint="cs"/>
                <w:rtl/>
              </w:rPr>
              <w:t>الإصدار</w:t>
            </w:r>
            <w:r w:rsidR="00284151" w:rsidRPr="001955F2">
              <w:rPr>
                <w:rFonts w:ascii="Simplified Arabic" w:hAnsi="Simplified Arabic" w:cs="Simplified Arabic"/>
                <w:rtl/>
              </w:rPr>
              <w:t xml:space="preserve"> .........................       تاريخ الانتهاء: ...............................</w:t>
            </w:r>
          </w:p>
          <w:p w:rsidR="00284151" w:rsidRPr="001955F2" w:rsidRDefault="00284151" w:rsidP="00284151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center" w:pos="4340"/>
                <w:tab w:val="left" w:pos="4436"/>
                <w:tab w:val="left" w:pos="4961"/>
                <w:tab w:val="left" w:pos="5951"/>
                <w:tab w:val="left" w:pos="6866"/>
              </w:tabs>
              <w:ind w:left="601"/>
              <w:rPr>
                <w:rFonts w:ascii="Simplified Arabic" w:hAnsi="Simplified Arabic" w:cs="Simplified Arabic"/>
                <w:rtl/>
              </w:rPr>
            </w:pPr>
          </w:p>
          <w:p w:rsidR="00284151" w:rsidRPr="001955F2" w:rsidRDefault="00284151" w:rsidP="00D47B9D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center" w:pos="4340"/>
                <w:tab w:val="left" w:pos="4436"/>
                <w:tab w:val="left" w:pos="4961"/>
                <w:tab w:val="left" w:pos="5951"/>
                <w:tab w:val="left" w:pos="6866"/>
              </w:tabs>
              <w:spacing w:line="360" w:lineRule="auto"/>
              <w:ind w:left="459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ب- رقم الهوية: ...............................</w:t>
            </w:r>
          </w:p>
          <w:p w:rsidR="00D47B9D" w:rsidRPr="001955F2" w:rsidRDefault="00284151" w:rsidP="00D47B9D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center" w:pos="4340"/>
                <w:tab w:val="left" w:pos="4436"/>
                <w:tab w:val="left" w:pos="4961"/>
                <w:tab w:val="left" w:pos="5951"/>
                <w:tab w:val="left" w:pos="6866"/>
              </w:tabs>
              <w:spacing w:line="360" w:lineRule="auto"/>
              <w:ind w:left="601" w:firstLine="142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مكان الاصدار: 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</w:t>
            </w:r>
            <w:r w:rsidRPr="001955F2">
              <w:rPr>
                <w:rFonts w:ascii="Simplified Arabic" w:hAnsi="Simplified Arabic" w:cs="Simplified Arabic"/>
                <w:rtl/>
              </w:rPr>
              <w:t>.....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....</w: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.....    </w:t>
            </w:r>
          </w:p>
          <w:p w:rsidR="00284151" w:rsidRPr="001955F2" w:rsidRDefault="00284151" w:rsidP="00D47B9D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center" w:pos="4340"/>
                <w:tab w:val="left" w:pos="4436"/>
                <w:tab w:val="left" w:pos="4961"/>
                <w:tab w:val="left" w:pos="5951"/>
                <w:tab w:val="left" w:pos="6866"/>
              </w:tabs>
              <w:spacing w:line="360" w:lineRule="auto"/>
              <w:ind w:left="601" w:firstLine="142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تاريخ الاصدار: ..........</w:t>
            </w:r>
            <w:r w:rsidR="00D47B9D" w:rsidRPr="001955F2">
              <w:rPr>
                <w:rFonts w:ascii="Simplified Arabic" w:hAnsi="Simplified Arabic" w:cs="Simplified Arabic"/>
                <w:rtl/>
              </w:rPr>
              <w:t>.....</w: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............ </w:t>
            </w:r>
          </w:p>
          <w:p w:rsidR="00284151" w:rsidRPr="001955F2" w:rsidRDefault="00284151" w:rsidP="00284151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center" w:pos="4340"/>
                <w:tab w:val="left" w:pos="4436"/>
                <w:tab w:val="left" w:pos="4961"/>
                <w:tab w:val="left" w:pos="5951"/>
                <w:tab w:val="left" w:pos="6866"/>
              </w:tabs>
              <w:ind w:left="601" w:firstLine="142"/>
              <w:rPr>
                <w:rFonts w:ascii="Simplified Arabic" w:hAnsi="Simplified Arabic" w:cs="Simplified Arabic"/>
                <w:rtl/>
              </w:rPr>
            </w:pPr>
          </w:p>
          <w:p w:rsidR="00284151" w:rsidRPr="001955F2" w:rsidRDefault="00284151" w:rsidP="00284151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center" w:pos="4340"/>
                <w:tab w:val="left" w:pos="4436"/>
                <w:tab w:val="left" w:pos="4961"/>
                <w:tab w:val="left" w:pos="5951"/>
                <w:tab w:val="left" w:pos="6866"/>
              </w:tabs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 xml:space="preserve">(9) معلومات رخصة القيادة: </w:t>
            </w:r>
          </w:p>
          <w:p w:rsidR="00284151" w:rsidRPr="001955F2" w:rsidRDefault="00284151" w:rsidP="00284151">
            <w:pPr>
              <w:tabs>
                <w:tab w:val="left" w:pos="2145"/>
                <w:tab w:val="left" w:pos="2325"/>
                <w:tab w:val="left" w:pos="2501"/>
                <w:tab w:val="left" w:pos="2880"/>
                <w:tab w:val="left" w:pos="3600"/>
                <w:tab w:val="left" w:pos="4003"/>
                <w:tab w:val="center" w:pos="4340"/>
                <w:tab w:val="left" w:pos="4436"/>
                <w:tab w:val="left" w:pos="4961"/>
                <w:tab w:val="left" w:pos="5951"/>
                <w:tab w:val="left" w:pos="6866"/>
              </w:tabs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 xml:space="preserve">       </w:t>
            </w:r>
          </w:p>
          <w:p w:rsidR="00F303E1" w:rsidRPr="001955F2" w:rsidRDefault="009E3150" w:rsidP="00694054">
            <w:pPr>
              <w:pStyle w:val="ListParagraph"/>
              <w:numPr>
                <w:ilvl w:val="0"/>
                <w:numId w:val="15"/>
              </w:numPr>
              <w:tabs>
                <w:tab w:val="left" w:pos="601"/>
                <w:tab w:val="left" w:pos="3436"/>
                <w:tab w:val="left" w:pos="4003"/>
                <w:tab w:val="left" w:pos="4361"/>
                <w:tab w:val="left" w:pos="4995"/>
                <w:tab w:val="left" w:pos="5279"/>
                <w:tab w:val="left" w:pos="5951"/>
                <w:tab w:val="left" w:pos="6866"/>
              </w:tabs>
              <w:ind w:left="459" w:hanging="39"/>
              <w:rPr>
                <w:rFonts w:ascii="Simplified Arabic" w:hAnsi="Simplified Arabic" w:cs="Simplified Arabic"/>
              </w:rPr>
            </w:pP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39" style="position:absolute;left:0;text-align:left;margin-left:246.8pt;margin-top:6.65pt;width:14.15pt;height:14.05pt;z-index:251670528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38" style="position:absolute;left:0;text-align:left;margin-left:318.05pt;margin-top:6.55pt;width:14.15pt;height:14.15pt;z-index:251669504" arcsize="10923f">
                  <w10:wrap anchorx="page"/>
                </v:roundrect>
              </w:pict>
            </w:r>
            <w:r w:rsidR="00284151" w:rsidRPr="001955F2">
              <w:rPr>
                <w:rFonts w:ascii="Simplified Arabic" w:hAnsi="Simplified Arabic" w:cs="Simplified Arabic"/>
                <w:rtl/>
              </w:rPr>
              <w:t>هل لديك رخصة قيادة سارية المفعول؟</w:t>
            </w:r>
            <w:r w:rsidR="00694054" w:rsidRPr="001955F2">
              <w:rPr>
                <w:rFonts w:ascii="Simplified Arabic" w:hAnsi="Simplified Arabic" w:cs="Simplified Arabic"/>
                <w:rtl/>
              </w:rPr>
              <w:t xml:space="preserve">                نعم                  لا</w:t>
            </w:r>
          </w:p>
          <w:p w:rsidR="00694054" w:rsidRPr="001955F2" w:rsidRDefault="00694054" w:rsidP="00694054">
            <w:pPr>
              <w:pStyle w:val="ListParagraph"/>
              <w:tabs>
                <w:tab w:val="left" w:pos="601"/>
                <w:tab w:val="left" w:pos="3436"/>
                <w:tab w:val="left" w:pos="4003"/>
                <w:tab w:val="left" w:pos="4961"/>
                <w:tab w:val="left" w:pos="4995"/>
                <w:tab w:val="left" w:pos="5279"/>
                <w:tab w:val="left" w:pos="5951"/>
                <w:tab w:val="left" w:pos="6866"/>
              </w:tabs>
              <w:ind w:left="459"/>
              <w:rPr>
                <w:rFonts w:ascii="Simplified Arabic" w:hAnsi="Simplified Arabic" w:cs="Simplified Arabic"/>
                <w:rtl/>
              </w:rPr>
            </w:pPr>
          </w:p>
          <w:p w:rsidR="00284151" w:rsidRPr="001955F2" w:rsidRDefault="009E3150" w:rsidP="007F71EC">
            <w:pPr>
              <w:tabs>
                <w:tab w:val="left" w:pos="2681"/>
                <w:tab w:val="left" w:pos="4003"/>
              </w:tabs>
              <w:ind w:left="401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43" style="position:absolute;left:0;text-align:left;margin-left:260.45pt;margin-top:2.85pt;width:14.15pt;height:14.15pt;z-index:251674624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45" style="position:absolute;left:0;text-align:left;margin-left:388.4pt;margin-top:2.85pt;width:14.15pt;height:14.15pt;z-index:251676672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044" style="position:absolute;left:0;text-align:left;margin-left:314.95pt;margin-top:2.85pt;width:14.15pt;height:14.15pt;z-index:251675648" arcsize="10923f">
                  <w10:wrap anchorx="page"/>
                </v:roundrect>
              </w:pict>
            </w:r>
            <w:proofErr w:type="spellStart"/>
            <w:r w:rsidR="00694054" w:rsidRPr="001955F2">
              <w:rPr>
                <w:rFonts w:ascii="Simplified Arabic" w:hAnsi="Simplified Arabic" w:cs="Simplified Arabic"/>
                <w:rtl/>
              </w:rPr>
              <w:t>ب-</w:t>
            </w:r>
            <w:proofErr w:type="spellEnd"/>
            <w:r w:rsidR="00694054" w:rsidRPr="001955F2">
              <w:rPr>
                <w:rFonts w:ascii="Simplified Arabic" w:hAnsi="Simplified Arabic" w:cs="Simplified Arabic"/>
                <w:rtl/>
              </w:rPr>
              <w:t xml:space="preserve"> نوع رخصة </w:t>
            </w:r>
            <w:proofErr w:type="spellStart"/>
            <w:r w:rsidR="00694054" w:rsidRPr="001955F2">
              <w:rPr>
                <w:rFonts w:ascii="Simplified Arabic" w:hAnsi="Simplified Arabic" w:cs="Simplified Arabic"/>
                <w:rtl/>
              </w:rPr>
              <w:t>القيادة:</w:t>
            </w:r>
            <w:proofErr w:type="spellEnd"/>
            <w:r w:rsidR="00694054" w:rsidRPr="001955F2">
              <w:rPr>
                <w:rFonts w:ascii="Simplified Arabic" w:hAnsi="Simplified Arabic" w:cs="Simplified Arabic"/>
                <w:rtl/>
              </w:rPr>
              <w:t xml:space="preserve"> </w:t>
            </w:r>
            <w:r w:rsidR="00694054" w:rsidRPr="001955F2">
              <w:rPr>
                <w:rFonts w:ascii="Simplified Arabic" w:hAnsi="Simplified Arabic" w:cs="Simplified Arabic"/>
                <w:rtl/>
              </w:rPr>
              <w:tab/>
              <w:t xml:space="preserve">خصوصي          عمومي              نقل               </w:t>
            </w:r>
            <w:r w:rsidR="007F71EC" w:rsidRPr="001955F2">
              <w:rPr>
                <w:rFonts w:ascii="Simplified Arabic" w:hAnsi="Simplified Arabic" w:cs="Simplified Arabic" w:hint="cs"/>
                <w:rtl/>
              </w:rPr>
              <w:t>أ</w:t>
            </w:r>
            <w:r w:rsidR="00694054" w:rsidRPr="001955F2">
              <w:rPr>
                <w:rFonts w:ascii="Simplified Arabic" w:hAnsi="Simplified Arabic" w:cs="Simplified Arabic"/>
                <w:rtl/>
              </w:rPr>
              <w:t>خرى</w:t>
            </w:r>
            <w:proofErr w:type="spellStart"/>
            <w:r w:rsidR="00694054" w:rsidRPr="001955F2">
              <w:rPr>
                <w:rFonts w:ascii="Simplified Arabic" w:hAnsi="Simplified Arabic" w:cs="Simplified Arabic"/>
                <w:rtl/>
              </w:rPr>
              <w:t>(</w:t>
            </w:r>
            <w:proofErr w:type="spellEnd"/>
            <w:r w:rsidR="00694054" w:rsidRPr="001955F2">
              <w:rPr>
                <w:rFonts w:ascii="Simplified Arabic" w:hAnsi="Simplified Arabic" w:cs="Simplified Arabic"/>
                <w:rtl/>
              </w:rPr>
              <w:t xml:space="preserve"> حدد نوعها</w:t>
            </w:r>
            <w:proofErr w:type="spellStart"/>
            <w:r w:rsidR="00694054" w:rsidRPr="001955F2">
              <w:rPr>
                <w:rFonts w:ascii="Simplified Arabic" w:hAnsi="Simplified Arabic" w:cs="Simplified Arabic"/>
                <w:rtl/>
              </w:rPr>
              <w:t>):</w:t>
            </w:r>
            <w:proofErr w:type="spellEnd"/>
            <w:r w:rsidR="00694054" w:rsidRPr="001955F2">
              <w:rPr>
                <w:rFonts w:ascii="Simplified Arabic" w:hAnsi="Simplified Arabic" w:cs="Simplified Arabic"/>
                <w:rtl/>
              </w:rPr>
              <w:t xml:space="preserve"> ....</w:t>
            </w:r>
            <w:r w:rsidR="007F71EC" w:rsidRPr="001955F2">
              <w:rPr>
                <w:rFonts w:ascii="Simplified Arabic" w:hAnsi="Simplified Arabic" w:cs="Simplified Arabic" w:hint="cs"/>
                <w:rtl/>
              </w:rPr>
              <w:t>........</w:t>
            </w:r>
            <w:r w:rsidR="00694054" w:rsidRPr="001955F2">
              <w:rPr>
                <w:rFonts w:ascii="Simplified Arabic" w:hAnsi="Simplified Arabic" w:cs="Simplified Arabic"/>
                <w:rtl/>
              </w:rPr>
              <w:t xml:space="preserve">... </w:t>
            </w:r>
          </w:p>
        </w:tc>
      </w:tr>
      <w:tr w:rsidR="007B34FF" w:rsidRPr="001955F2" w:rsidTr="007B34FF">
        <w:trPr>
          <w:trHeight w:val="585"/>
        </w:trPr>
        <w:tc>
          <w:tcPr>
            <w:tcW w:w="10440" w:type="dxa"/>
            <w:gridSpan w:val="7"/>
          </w:tcPr>
          <w:p w:rsidR="007B34FF" w:rsidRPr="001955F2" w:rsidRDefault="007B34FF" w:rsidP="007B34FF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lastRenderedPageBreak/>
              <w:t xml:space="preserve">الجزء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الثاني: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المعلومات الخاصة بالوظيفة المتقدم لها</w:t>
            </w:r>
          </w:p>
        </w:tc>
      </w:tr>
      <w:tr w:rsidR="007B34FF" w:rsidRPr="001955F2" w:rsidTr="00DC0A03">
        <w:trPr>
          <w:trHeight w:val="1845"/>
        </w:trPr>
        <w:tc>
          <w:tcPr>
            <w:tcW w:w="10440" w:type="dxa"/>
            <w:gridSpan w:val="7"/>
          </w:tcPr>
          <w:p w:rsidR="007B34FF" w:rsidRDefault="007B34FF" w:rsidP="00DC0A03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Simplified Arabic" w:hAnsi="Simplified Arabic" w:cs="Simplified Arabic" w:hint="cs"/>
              </w:rPr>
            </w:pPr>
            <w:r w:rsidRPr="007B34FF">
              <w:rPr>
                <w:rFonts w:ascii="Simplified Arabic" w:hAnsi="Simplified Arabic" w:cs="Simplified Arabic"/>
                <w:rtl/>
              </w:rPr>
              <w:t>مسمى الوظيفة المتقدم لها.............</w:t>
            </w:r>
            <w:r>
              <w:rPr>
                <w:rFonts w:ascii="Simplified Arabic" w:hAnsi="Simplified Arabic" w:cs="Simplified Arabic" w:hint="cs"/>
                <w:rtl/>
              </w:rPr>
              <w:t>....</w:t>
            </w:r>
            <w:r w:rsidRPr="007B34FF">
              <w:rPr>
                <w:rFonts w:ascii="Simplified Arabic" w:hAnsi="Simplified Arabic" w:cs="Simplified Arabic"/>
                <w:rtl/>
              </w:rPr>
              <w:t>..........................</w:t>
            </w:r>
          </w:p>
          <w:p w:rsidR="007B34FF" w:rsidRDefault="007B34FF" w:rsidP="00DC0A03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Simplified Arabic" w:hAnsi="Simplified Arabic" w:cs="Simplified Arabic" w:hint="cs"/>
              </w:rPr>
            </w:pPr>
            <w:r w:rsidRPr="007B34FF">
              <w:rPr>
                <w:rFonts w:ascii="Simplified Arabic" w:hAnsi="Simplified Arabic" w:cs="Simplified Arabic"/>
                <w:rtl/>
              </w:rPr>
              <w:t>كيف ع</w:t>
            </w:r>
            <w:r w:rsidRPr="007B34FF">
              <w:rPr>
                <w:rFonts w:ascii="Simplified Arabic" w:hAnsi="Simplified Arabic" w:cs="Simplified Arabic" w:hint="cs"/>
                <w:rtl/>
              </w:rPr>
              <w:t>لم</w:t>
            </w:r>
            <w:r w:rsidRPr="007B34FF">
              <w:rPr>
                <w:rFonts w:ascii="Simplified Arabic" w:hAnsi="Simplified Arabic" w:cs="Simplified Arabic"/>
                <w:rtl/>
              </w:rPr>
              <w:t>ت بهذه الوظيفة: ..........................................</w:t>
            </w:r>
          </w:p>
          <w:p w:rsidR="007B34FF" w:rsidRDefault="007B34FF" w:rsidP="00DC0A03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Simplified Arabic" w:hAnsi="Simplified Arabic" w:cs="Simplified Arabic" w:hint="cs"/>
              </w:rPr>
            </w:pPr>
            <w:r w:rsidRPr="007B34FF">
              <w:rPr>
                <w:rFonts w:ascii="Simplified Arabic" w:hAnsi="Simplified Arabic" w:cs="Simplified Arabic"/>
                <w:rtl/>
              </w:rPr>
              <w:t xml:space="preserve">الراتب </w:t>
            </w:r>
            <w:proofErr w:type="spellStart"/>
            <w:r w:rsidRPr="007B34FF">
              <w:rPr>
                <w:rFonts w:ascii="Simplified Arabic" w:hAnsi="Simplified Arabic" w:cs="Simplified Arabic"/>
                <w:rtl/>
              </w:rPr>
              <w:t>المتوقع:</w:t>
            </w:r>
            <w:proofErr w:type="spellEnd"/>
            <w:r w:rsidRPr="007B34FF">
              <w:rPr>
                <w:rFonts w:ascii="Simplified Arabic" w:hAnsi="Simplified Arabic" w:cs="Simplified Arabic"/>
                <w:rtl/>
              </w:rPr>
              <w:t xml:space="preserve"> ..................</w:t>
            </w:r>
            <w:r>
              <w:rPr>
                <w:rFonts w:ascii="Simplified Arabic" w:hAnsi="Simplified Arabic" w:cs="Simplified Arabic" w:hint="cs"/>
                <w:rtl/>
              </w:rPr>
              <w:t>............</w:t>
            </w:r>
            <w:r w:rsidRPr="007B34FF">
              <w:rPr>
                <w:rFonts w:ascii="Simplified Arabic" w:hAnsi="Simplified Arabic" w:cs="Simplified Arabic"/>
                <w:rtl/>
              </w:rPr>
              <w:t>........</w:t>
            </w:r>
            <w:r w:rsidRPr="007B34FF">
              <w:rPr>
                <w:rFonts w:ascii="Simplified Arabic" w:hAnsi="Simplified Arabic" w:cs="Simplified Arabic" w:hint="cs"/>
                <w:rtl/>
              </w:rPr>
              <w:t>........</w:t>
            </w:r>
            <w:r w:rsidRPr="007B34FF">
              <w:rPr>
                <w:rFonts w:ascii="Simplified Arabic" w:hAnsi="Simplified Arabic" w:cs="Simplified Arabic"/>
                <w:rtl/>
              </w:rPr>
              <w:t>.......</w:t>
            </w:r>
          </w:p>
          <w:p w:rsidR="007B34FF" w:rsidRDefault="007B34FF" w:rsidP="00DC0A03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Simplified Arabic" w:hAnsi="Simplified Arabic" w:cs="Simplified Arabic" w:hint="cs"/>
              </w:rPr>
            </w:pPr>
            <w:r w:rsidRPr="007B34FF">
              <w:rPr>
                <w:rFonts w:ascii="Simplified Arabic" w:hAnsi="Simplified Arabic" w:cs="Simplified Arabic"/>
                <w:rtl/>
              </w:rPr>
              <w:t xml:space="preserve">متى تستطيع الالتحاق </w:t>
            </w:r>
            <w:proofErr w:type="spellStart"/>
            <w:r w:rsidRPr="007B34FF">
              <w:rPr>
                <w:rFonts w:ascii="Simplified Arabic" w:hAnsi="Simplified Arabic" w:cs="Simplified Arabic"/>
                <w:rtl/>
              </w:rPr>
              <w:t>بالعمل:</w:t>
            </w:r>
            <w:proofErr w:type="spellEnd"/>
            <w:r w:rsidRPr="007B34FF">
              <w:rPr>
                <w:rFonts w:ascii="Simplified Arabic" w:hAnsi="Simplified Arabic" w:cs="Simplified Arabic"/>
                <w:rtl/>
              </w:rPr>
              <w:t xml:space="preserve"> ........................</w:t>
            </w:r>
            <w:r>
              <w:rPr>
                <w:rFonts w:ascii="Simplified Arabic" w:hAnsi="Simplified Arabic" w:cs="Simplified Arabic"/>
                <w:rtl/>
              </w:rPr>
              <w:t>..</w:t>
            </w:r>
            <w:r w:rsidRPr="007B34FF">
              <w:rPr>
                <w:rFonts w:ascii="Simplified Arabic" w:hAnsi="Simplified Arabic" w:cs="Simplified Arabic"/>
                <w:rtl/>
              </w:rPr>
              <w:t>.............</w:t>
            </w:r>
          </w:p>
          <w:p w:rsidR="007B34FF" w:rsidRPr="00081519" w:rsidRDefault="00DC0A03" w:rsidP="0008151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ما هي الوظائف ال</w:t>
            </w:r>
            <w:r w:rsidRPr="001955F2">
              <w:rPr>
                <w:rFonts w:ascii="Simplified Arabic" w:hAnsi="Simplified Arabic" w:cs="Simplified Arabic" w:hint="cs"/>
                <w:rtl/>
              </w:rPr>
              <w:t>أ</w: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خرى التي ترغب بالالتحاق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بها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وتعتقد انك مؤهل لها عدا ما ذكر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سابقاً؟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>...........................................</w:t>
            </w:r>
          </w:p>
        </w:tc>
      </w:tr>
      <w:tr w:rsidR="00DC0A03" w:rsidRPr="001955F2" w:rsidTr="00DC0A03">
        <w:trPr>
          <w:trHeight w:val="513"/>
        </w:trPr>
        <w:tc>
          <w:tcPr>
            <w:tcW w:w="10440" w:type="dxa"/>
            <w:gridSpan w:val="7"/>
          </w:tcPr>
          <w:p w:rsidR="00DC0A03" w:rsidRPr="00DC0A03" w:rsidRDefault="00DC0A03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C0A03">
              <w:rPr>
                <w:rFonts w:ascii="Simplified Arabic" w:hAnsi="Simplified Arabic" w:cs="Simplified Arabic"/>
                <w:b/>
                <w:bCs/>
                <w:rtl/>
              </w:rPr>
              <w:t xml:space="preserve">الجزء </w:t>
            </w:r>
            <w:proofErr w:type="spellStart"/>
            <w:r w:rsidRPr="00DC0A03">
              <w:rPr>
                <w:rFonts w:ascii="Simplified Arabic" w:hAnsi="Simplified Arabic" w:cs="Simplified Arabic"/>
                <w:b/>
                <w:bCs/>
                <w:rtl/>
              </w:rPr>
              <w:t>الثالث:</w:t>
            </w:r>
            <w:proofErr w:type="spellEnd"/>
            <w:r w:rsidRPr="00DC0A03">
              <w:rPr>
                <w:rFonts w:ascii="Simplified Arabic" w:hAnsi="Simplified Arabic" w:cs="Simplified Arabic"/>
                <w:b/>
                <w:bCs/>
                <w:rtl/>
              </w:rPr>
              <w:t xml:space="preserve"> المعلومات الخاصة بالمؤهلات العلمية:</w:t>
            </w:r>
          </w:p>
        </w:tc>
      </w:tr>
      <w:tr w:rsidR="00DC0A03" w:rsidRPr="001955F2" w:rsidTr="00081519">
        <w:trPr>
          <w:trHeight w:val="567"/>
        </w:trPr>
        <w:tc>
          <w:tcPr>
            <w:tcW w:w="1980" w:type="dxa"/>
            <w:tcBorders>
              <w:right w:val="single" w:sz="12" w:space="0" w:color="auto"/>
            </w:tcBorders>
          </w:tcPr>
          <w:p w:rsidR="00DC0A03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ؤهل العلمي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DC0A03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نة الالتحاق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</w:tcPr>
          <w:p w:rsidR="00DC0A03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سم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درسة/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عهد/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جامعة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C0A03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دولة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</w:tcPr>
          <w:p w:rsidR="00DC0A03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نة التخرج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0A03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عدل المئوي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</w:tcBorders>
          </w:tcPr>
          <w:p w:rsidR="00DC0A03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تخصص</w:t>
            </w:r>
          </w:p>
        </w:tc>
      </w:tr>
      <w:tr w:rsidR="00DC0A03" w:rsidRPr="001955F2" w:rsidTr="00081519">
        <w:trPr>
          <w:trHeight w:val="612"/>
        </w:trPr>
        <w:tc>
          <w:tcPr>
            <w:tcW w:w="1980" w:type="dxa"/>
            <w:tcBorders>
              <w:right w:val="single" w:sz="12" w:space="0" w:color="auto"/>
            </w:tcBorders>
          </w:tcPr>
          <w:p w:rsidR="00DC0A03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ثانوية العامة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DC0A03" w:rsidRPr="00DC0A03" w:rsidRDefault="00DC0A03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</w:tcPr>
          <w:p w:rsidR="00DC0A03" w:rsidRPr="00DC0A03" w:rsidRDefault="00DC0A03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C0A03" w:rsidRPr="00DC0A03" w:rsidRDefault="00DC0A03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</w:tcPr>
          <w:p w:rsidR="00DC0A03" w:rsidRPr="00DC0A03" w:rsidRDefault="00DC0A03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</w:tcPr>
          <w:p w:rsidR="00DC0A03" w:rsidRPr="00DC0A03" w:rsidRDefault="00DC0A03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</w:tcPr>
          <w:p w:rsidR="00DC0A03" w:rsidRPr="00DC0A03" w:rsidRDefault="00DC0A03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81519" w:rsidRPr="001955F2" w:rsidTr="00081519">
        <w:trPr>
          <w:trHeight w:val="585"/>
        </w:trPr>
        <w:tc>
          <w:tcPr>
            <w:tcW w:w="1980" w:type="dxa"/>
            <w:tcBorders>
              <w:right w:val="single" w:sz="12" w:space="0" w:color="auto"/>
            </w:tcBorders>
          </w:tcPr>
          <w:p w:rsidR="00081519" w:rsidRDefault="00081519" w:rsidP="00DC0A03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عاهد والكليات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81519" w:rsidRPr="001955F2" w:rsidTr="00081519">
        <w:trPr>
          <w:trHeight w:val="675"/>
        </w:trPr>
        <w:tc>
          <w:tcPr>
            <w:tcW w:w="1980" w:type="dxa"/>
            <w:tcBorders>
              <w:right w:val="single" w:sz="12" w:space="0" w:color="auto"/>
            </w:tcBorders>
          </w:tcPr>
          <w:p w:rsidR="00081519" w:rsidRDefault="00081519" w:rsidP="00DC0A03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جامعة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81519" w:rsidRPr="001955F2" w:rsidTr="00081519">
        <w:trPr>
          <w:trHeight w:val="675"/>
        </w:trPr>
        <w:tc>
          <w:tcPr>
            <w:tcW w:w="1980" w:type="dxa"/>
            <w:tcBorders>
              <w:right w:val="single" w:sz="12" w:space="0" w:color="auto"/>
            </w:tcBorders>
          </w:tcPr>
          <w:p w:rsidR="00081519" w:rsidRDefault="00081519" w:rsidP="00DC0A03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دراسات عليا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81519" w:rsidRPr="001955F2" w:rsidTr="00081519">
        <w:trPr>
          <w:trHeight w:val="495"/>
        </w:trPr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:rsidR="00081519" w:rsidRDefault="00081519" w:rsidP="00DC0A03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دراسات أخرى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</w:tcBorders>
          </w:tcPr>
          <w:p w:rsidR="00081519" w:rsidRPr="00DC0A03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081519" w:rsidRDefault="00081519" w:rsidP="004125C5">
      <w:pPr>
        <w:bidi w:val="0"/>
      </w:pPr>
    </w:p>
    <w:tbl>
      <w:tblPr>
        <w:tblStyle w:val="TableGrid"/>
        <w:bidiVisual/>
        <w:tblW w:w="16312" w:type="dxa"/>
        <w:tblInd w:w="-676" w:type="dxa"/>
        <w:tblBorders>
          <w:top w:val="single" w:sz="18" w:space="0" w:color="000000" w:themeColor="text1"/>
          <w:left w:val="single" w:sz="18" w:space="0" w:color="000000" w:themeColor="text1"/>
          <w:bottom w:val="none" w:sz="0" w:space="0" w:color="auto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700"/>
        <w:gridCol w:w="404"/>
        <w:gridCol w:w="136"/>
        <w:gridCol w:w="1328"/>
        <w:gridCol w:w="52"/>
        <w:gridCol w:w="15"/>
        <w:gridCol w:w="3034"/>
        <w:gridCol w:w="1449"/>
        <w:gridCol w:w="1322"/>
        <w:gridCol w:w="5872"/>
      </w:tblGrid>
      <w:tr w:rsidR="00081519" w:rsidRPr="001955F2" w:rsidTr="003267AD">
        <w:trPr>
          <w:gridAfter w:val="1"/>
          <w:wAfter w:w="5872" w:type="dxa"/>
          <w:trHeight w:val="495"/>
        </w:trPr>
        <w:tc>
          <w:tcPr>
            <w:tcW w:w="10440" w:type="dxa"/>
            <w:gridSpan w:val="9"/>
          </w:tcPr>
          <w:p w:rsidR="00081519" w:rsidRPr="00081519" w:rsidRDefault="00081519" w:rsidP="00DC0A0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81519">
              <w:rPr>
                <w:rFonts w:ascii="Simplified Arabic" w:hAnsi="Simplified Arabic" w:cs="Simplified Arabic"/>
                <w:b/>
                <w:bCs/>
                <w:rtl/>
              </w:rPr>
              <w:t xml:space="preserve">الجزء </w:t>
            </w:r>
            <w:proofErr w:type="spellStart"/>
            <w:r w:rsidRPr="00081519">
              <w:rPr>
                <w:rFonts w:ascii="Simplified Arabic" w:hAnsi="Simplified Arabic" w:cs="Simplified Arabic"/>
                <w:b/>
                <w:bCs/>
                <w:rtl/>
              </w:rPr>
              <w:t>الرابع:</w:t>
            </w:r>
            <w:proofErr w:type="spellEnd"/>
            <w:r w:rsidRPr="00081519">
              <w:rPr>
                <w:rFonts w:ascii="Simplified Arabic" w:hAnsi="Simplified Arabic" w:cs="Simplified Arabic"/>
                <w:b/>
                <w:bCs/>
                <w:rtl/>
              </w:rPr>
              <w:t xml:space="preserve"> المعلومات الخاصة بالدورات </w:t>
            </w:r>
            <w:r w:rsidRPr="00081519">
              <w:rPr>
                <w:rFonts w:ascii="Simplified Arabic" w:hAnsi="Simplified Arabic" w:cs="Simplified Arabic" w:hint="cs"/>
                <w:b/>
                <w:bCs/>
                <w:rtl/>
              </w:rPr>
              <w:t>التدريبي</w:t>
            </w:r>
            <w:r w:rsidRPr="00081519">
              <w:rPr>
                <w:rFonts w:ascii="Simplified Arabic" w:hAnsi="Simplified Arabic" w:cs="Simplified Arabic" w:hint="eastAsia"/>
                <w:b/>
                <w:bCs/>
                <w:rtl/>
              </w:rPr>
              <w:t>ة</w:t>
            </w:r>
            <w:r w:rsidRPr="00081519">
              <w:rPr>
                <w:rFonts w:ascii="Simplified Arabic" w:hAnsi="Simplified Arabic" w:cs="Simplified Arabic"/>
                <w:b/>
                <w:bCs/>
                <w:rtl/>
              </w:rPr>
              <w:t xml:space="preserve"> والدراسات المهنية</w:t>
            </w:r>
            <w:r w:rsidRPr="00081519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</w:tr>
      <w:tr w:rsidR="00D041D4" w:rsidRPr="001955F2" w:rsidTr="003267AD">
        <w:trPr>
          <w:gridAfter w:val="1"/>
          <w:wAfter w:w="5872" w:type="dxa"/>
          <w:trHeight w:val="495"/>
        </w:trPr>
        <w:tc>
          <w:tcPr>
            <w:tcW w:w="3104" w:type="dxa"/>
            <w:gridSpan w:val="2"/>
            <w:tcBorders>
              <w:right w:val="single" w:sz="12" w:space="0" w:color="auto"/>
            </w:tcBorders>
          </w:tcPr>
          <w:p w:rsidR="00D041D4" w:rsidRPr="00081519" w:rsidRDefault="00D041D4" w:rsidP="00AC7B9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سم الدورة</w:t>
            </w:r>
          </w:p>
        </w:tc>
        <w:tc>
          <w:tcPr>
            <w:tcW w:w="1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041D4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دد الساعات</w:t>
            </w:r>
          </w:p>
        </w:tc>
        <w:tc>
          <w:tcPr>
            <w:tcW w:w="310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041D4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سم الجهة المنفذ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لدوة</w:t>
            </w:r>
            <w:proofErr w:type="spellEnd"/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auto"/>
            </w:tcBorders>
          </w:tcPr>
          <w:p w:rsidR="00D041D4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ســــــنة</w:t>
            </w:r>
          </w:p>
        </w:tc>
        <w:tc>
          <w:tcPr>
            <w:tcW w:w="1322" w:type="dxa"/>
            <w:tcBorders>
              <w:left w:val="single" w:sz="12" w:space="0" w:color="auto"/>
            </w:tcBorders>
          </w:tcPr>
          <w:p w:rsidR="00D041D4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دولة</w:t>
            </w:r>
          </w:p>
        </w:tc>
      </w:tr>
      <w:tr w:rsidR="00AC7B96" w:rsidRPr="001955F2" w:rsidTr="003267AD">
        <w:trPr>
          <w:gridAfter w:val="1"/>
          <w:wAfter w:w="5872" w:type="dxa"/>
          <w:trHeight w:val="495"/>
        </w:trPr>
        <w:tc>
          <w:tcPr>
            <w:tcW w:w="3104" w:type="dxa"/>
            <w:gridSpan w:val="2"/>
            <w:tcBorders>
              <w:right w:val="single" w:sz="12" w:space="0" w:color="auto"/>
            </w:tcBorders>
          </w:tcPr>
          <w:p w:rsidR="00AC7B96" w:rsidRDefault="00AC7B96" w:rsidP="00DC0A03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</w:tc>
        <w:tc>
          <w:tcPr>
            <w:tcW w:w="1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0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22" w:type="dxa"/>
            <w:tcBorders>
              <w:lef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C7B96" w:rsidRPr="001955F2" w:rsidTr="003267AD">
        <w:trPr>
          <w:gridAfter w:val="1"/>
          <w:wAfter w:w="5872" w:type="dxa"/>
          <w:trHeight w:val="495"/>
        </w:trPr>
        <w:tc>
          <w:tcPr>
            <w:tcW w:w="3104" w:type="dxa"/>
            <w:gridSpan w:val="2"/>
            <w:tcBorders>
              <w:right w:val="single" w:sz="12" w:space="0" w:color="auto"/>
            </w:tcBorders>
          </w:tcPr>
          <w:p w:rsidR="00AC7B96" w:rsidRDefault="00AC7B96" w:rsidP="00DC0A03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</w:tc>
        <w:tc>
          <w:tcPr>
            <w:tcW w:w="1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0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22" w:type="dxa"/>
            <w:tcBorders>
              <w:lef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C7B96" w:rsidRPr="001955F2" w:rsidTr="003267AD">
        <w:trPr>
          <w:gridAfter w:val="1"/>
          <w:wAfter w:w="5872" w:type="dxa"/>
          <w:trHeight w:val="495"/>
        </w:trPr>
        <w:tc>
          <w:tcPr>
            <w:tcW w:w="3104" w:type="dxa"/>
            <w:gridSpan w:val="2"/>
            <w:tcBorders>
              <w:right w:val="single" w:sz="12" w:space="0" w:color="auto"/>
            </w:tcBorders>
          </w:tcPr>
          <w:p w:rsidR="00AC7B96" w:rsidRDefault="00AC7B96" w:rsidP="00DC0A03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</w:tc>
        <w:tc>
          <w:tcPr>
            <w:tcW w:w="1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0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22" w:type="dxa"/>
            <w:tcBorders>
              <w:lef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C7B96" w:rsidRPr="001955F2" w:rsidTr="003267AD">
        <w:trPr>
          <w:gridAfter w:val="1"/>
          <w:wAfter w:w="5872" w:type="dxa"/>
          <w:trHeight w:val="495"/>
        </w:trPr>
        <w:tc>
          <w:tcPr>
            <w:tcW w:w="3104" w:type="dxa"/>
            <w:gridSpan w:val="2"/>
            <w:tcBorders>
              <w:right w:val="single" w:sz="12" w:space="0" w:color="auto"/>
            </w:tcBorders>
          </w:tcPr>
          <w:p w:rsidR="00AC7B96" w:rsidRDefault="00AC7B96" w:rsidP="00DC0A03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</w:tc>
        <w:tc>
          <w:tcPr>
            <w:tcW w:w="1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0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22" w:type="dxa"/>
            <w:tcBorders>
              <w:left w:val="single" w:sz="12" w:space="0" w:color="auto"/>
            </w:tcBorders>
          </w:tcPr>
          <w:p w:rsidR="00AC7B96" w:rsidRPr="00081519" w:rsidRDefault="00AC7B96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4125C5" w:rsidRPr="001955F2" w:rsidTr="003267AD">
        <w:trPr>
          <w:gridAfter w:val="1"/>
          <w:wAfter w:w="5872" w:type="dxa"/>
          <w:trHeight w:val="495"/>
        </w:trPr>
        <w:tc>
          <w:tcPr>
            <w:tcW w:w="3104" w:type="dxa"/>
            <w:gridSpan w:val="2"/>
            <w:tcBorders>
              <w:right w:val="single" w:sz="12" w:space="0" w:color="auto"/>
            </w:tcBorders>
          </w:tcPr>
          <w:p w:rsidR="004125C5" w:rsidRDefault="004125C5" w:rsidP="00DC0A03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</w:tc>
        <w:tc>
          <w:tcPr>
            <w:tcW w:w="14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125C5" w:rsidRPr="00081519" w:rsidRDefault="004125C5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0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125C5" w:rsidRPr="00081519" w:rsidRDefault="004125C5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  <w:right w:val="single" w:sz="12" w:space="0" w:color="auto"/>
            </w:tcBorders>
          </w:tcPr>
          <w:p w:rsidR="004125C5" w:rsidRPr="00081519" w:rsidRDefault="004125C5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22" w:type="dxa"/>
            <w:tcBorders>
              <w:left w:val="single" w:sz="12" w:space="0" w:color="auto"/>
            </w:tcBorders>
          </w:tcPr>
          <w:p w:rsidR="004125C5" w:rsidRPr="00081519" w:rsidRDefault="004125C5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4125C5" w:rsidRPr="001955F2" w:rsidTr="003267AD">
        <w:trPr>
          <w:gridAfter w:val="1"/>
          <w:wAfter w:w="5872" w:type="dxa"/>
          <w:trHeight w:val="495"/>
        </w:trPr>
        <w:tc>
          <w:tcPr>
            <w:tcW w:w="10440" w:type="dxa"/>
            <w:gridSpan w:val="9"/>
          </w:tcPr>
          <w:p w:rsidR="004125C5" w:rsidRPr="00081519" w:rsidRDefault="004125C5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955F2">
              <w:rPr>
                <w:rFonts w:ascii="Simplified Arabic" w:hAnsi="Simplified Arabic" w:cs="Simplified Arabic"/>
                <w:b/>
                <w:bCs/>
                <w:rtl/>
              </w:rPr>
              <w:t xml:space="preserve">الجزء </w:t>
            </w:r>
            <w:proofErr w:type="spellStart"/>
            <w:r w:rsidRPr="001955F2">
              <w:rPr>
                <w:rFonts w:ascii="Simplified Arabic" w:hAnsi="Simplified Arabic" w:cs="Simplified Arabic"/>
                <w:b/>
                <w:bCs/>
                <w:rtl/>
              </w:rPr>
              <w:t>الخامس:</w:t>
            </w:r>
            <w:proofErr w:type="spellEnd"/>
            <w:r w:rsidRPr="001955F2">
              <w:rPr>
                <w:rFonts w:ascii="Simplified Arabic" w:hAnsi="Simplified Arabic" w:cs="Simplified Arabic"/>
                <w:b/>
                <w:bCs/>
                <w:rtl/>
              </w:rPr>
              <w:t xml:space="preserve"> المعلومات الخاصة </w:t>
            </w:r>
            <w:r w:rsidRPr="001955F2">
              <w:rPr>
                <w:rFonts w:ascii="Simplified Arabic" w:hAnsi="Simplified Arabic" w:cs="Simplified Arabic" w:hint="cs"/>
                <w:b/>
                <w:bCs/>
                <w:rtl/>
              </w:rPr>
              <w:t>بإتقان</w:t>
            </w:r>
            <w:r w:rsidRPr="001955F2">
              <w:rPr>
                <w:rFonts w:ascii="Simplified Arabic" w:hAnsi="Simplified Arabic" w:cs="Simplified Arabic"/>
                <w:b/>
                <w:bCs/>
                <w:rtl/>
              </w:rPr>
              <w:t xml:space="preserve"> الطباعة والآلات الاخرى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</w:tr>
      <w:tr w:rsidR="004125C5" w:rsidRPr="001955F2" w:rsidTr="003267AD">
        <w:trPr>
          <w:gridAfter w:val="1"/>
          <w:wAfter w:w="5872" w:type="dxa"/>
          <w:trHeight w:val="1800"/>
        </w:trPr>
        <w:tc>
          <w:tcPr>
            <w:tcW w:w="10440" w:type="dxa"/>
            <w:gridSpan w:val="9"/>
          </w:tcPr>
          <w:p w:rsidR="004125C5" w:rsidRDefault="004125C5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  <w:p w:rsidR="004125C5" w:rsidRPr="001955F2" w:rsidRDefault="004125C5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320" style="position:absolute;left:0;text-align:left;margin-left:343.85pt;margin-top:1.85pt;width:14.15pt;height:14.15pt;z-index:251901952;mso-position-horizontal-relative:text;mso-position-vertical-relative:text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319" style="position:absolute;left:0;text-align:left;margin-left:389.85pt;margin-top:1.85pt;width:14.15pt;height:14.15pt;z-index:251900928;mso-position-horizontal-relative:text;mso-position-vertical-relative:text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هل تستطيع استخدام </w:t>
            </w:r>
            <w:r w:rsidRPr="001955F2">
              <w:rPr>
                <w:rFonts w:ascii="Simplified Arabic" w:hAnsi="Simplified Arabic" w:cs="Simplified Arabic" w:hint="cs"/>
                <w:rtl/>
              </w:rPr>
              <w:t>الكمبيوتر</w: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    </w:t>
            </w:r>
            <w:r w:rsidRPr="001955F2"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 نعم           لا             </w:t>
            </w:r>
          </w:p>
          <w:p w:rsidR="004125C5" w:rsidRPr="001955F2" w:rsidRDefault="004125C5" w:rsidP="004125C5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Simplified Arabic" w:hAnsi="Simplified Arabic" w:cs="Simplified Arabic" w:hint="cs"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 xml:space="preserve">اذا كان الجواب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نعم،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ما هي البرامج التي تستطيع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استخدامها؟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>..................</w:t>
            </w:r>
            <w:r w:rsidRPr="001955F2">
              <w:rPr>
                <w:rFonts w:ascii="Simplified Arabic" w:hAnsi="Simplified Arabic" w:cs="Simplified Arabic" w:hint="cs"/>
                <w:rtl/>
              </w:rPr>
              <w:t>.........................</w:t>
            </w:r>
            <w:r w:rsidRPr="001955F2">
              <w:rPr>
                <w:rFonts w:ascii="Simplified Arabic" w:hAnsi="Simplified Arabic" w:cs="Simplified Arabic"/>
                <w:rtl/>
              </w:rPr>
              <w:t>..............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.</w:t>
            </w:r>
            <w:proofErr w:type="spellEnd"/>
          </w:p>
          <w:p w:rsidR="004125C5" w:rsidRPr="00081519" w:rsidRDefault="004125C5" w:rsidP="004125C5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ما هي الاجهزة الاخرى التي تستطيع تشغيلها؟ .....................................</w:t>
            </w:r>
            <w:r w:rsidRPr="001955F2">
              <w:rPr>
                <w:rFonts w:ascii="Simplified Arabic" w:hAnsi="Simplified Arabic" w:cs="Simplified Arabic" w:hint="cs"/>
                <w:rtl/>
              </w:rPr>
              <w:t>........................</w:t>
            </w:r>
            <w:r w:rsidRPr="001955F2">
              <w:rPr>
                <w:rFonts w:ascii="Simplified Arabic" w:hAnsi="Simplified Arabic" w:cs="Simplified Arabic"/>
                <w:rtl/>
              </w:rPr>
              <w:t>.</w:t>
            </w:r>
            <w:r w:rsidRPr="001955F2">
              <w:rPr>
                <w:rFonts w:ascii="Simplified Arabic" w:hAnsi="Simplified Arabic" w:cs="Simplified Arabic" w:hint="cs"/>
                <w:rtl/>
              </w:rPr>
              <w:t>...</w:t>
            </w:r>
            <w:r w:rsidRPr="001955F2">
              <w:rPr>
                <w:rFonts w:ascii="Simplified Arabic" w:hAnsi="Simplified Arabic" w:cs="Simplified Arabic"/>
                <w:rtl/>
              </w:rPr>
              <w:t>.......</w:t>
            </w:r>
          </w:p>
        </w:tc>
      </w:tr>
      <w:tr w:rsidR="004125C5" w:rsidRPr="001955F2" w:rsidTr="003267AD">
        <w:trPr>
          <w:gridAfter w:val="1"/>
          <w:wAfter w:w="5872" w:type="dxa"/>
          <w:trHeight w:val="585"/>
        </w:trPr>
        <w:tc>
          <w:tcPr>
            <w:tcW w:w="10440" w:type="dxa"/>
            <w:gridSpan w:val="9"/>
          </w:tcPr>
          <w:p w:rsidR="004125C5" w:rsidRDefault="004125C5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  <w:r w:rsidRPr="001955F2">
              <w:rPr>
                <w:rFonts w:ascii="Simplified Arabic" w:hAnsi="Simplified Arabic" w:cs="Simplified Arabic"/>
                <w:b/>
                <w:bCs/>
                <w:rtl/>
              </w:rPr>
              <w:t xml:space="preserve">الجزء </w:t>
            </w:r>
            <w:proofErr w:type="spellStart"/>
            <w:r w:rsidRPr="001955F2">
              <w:rPr>
                <w:rFonts w:ascii="Simplified Arabic" w:hAnsi="Simplified Arabic" w:cs="Simplified Arabic"/>
                <w:b/>
                <w:bCs/>
                <w:rtl/>
              </w:rPr>
              <w:t>السادس:</w:t>
            </w:r>
            <w:proofErr w:type="spellEnd"/>
            <w:r w:rsidRPr="001955F2">
              <w:rPr>
                <w:rFonts w:ascii="Simplified Arabic" w:hAnsi="Simplified Arabic" w:cs="Simplified Arabic"/>
                <w:b/>
                <w:bCs/>
                <w:rtl/>
              </w:rPr>
              <w:t xml:space="preserve"> المعلومات الخاصة بالخبرات العملية</w:t>
            </w:r>
            <w:r w:rsidRPr="001955F2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</w:tr>
      <w:tr w:rsidR="004125C5" w:rsidRPr="001955F2" w:rsidTr="003267AD">
        <w:trPr>
          <w:gridAfter w:val="1"/>
          <w:wAfter w:w="5872" w:type="dxa"/>
          <w:trHeight w:val="585"/>
        </w:trPr>
        <w:tc>
          <w:tcPr>
            <w:tcW w:w="10440" w:type="dxa"/>
            <w:gridSpan w:val="9"/>
          </w:tcPr>
          <w:p w:rsidR="004125C5" w:rsidRPr="001955F2" w:rsidRDefault="004125C5" w:rsidP="004125C5">
            <w:pPr>
              <w:ind w:left="5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يرجى ذكر الخبرات العملية مبت</w:t>
            </w:r>
            <w:r w:rsidRPr="001955F2">
              <w:rPr>
                <w:rFonts w:ascii="Simplified Arabic" w:hAnsi="Simplified Arabic" w:cs="Simplified Arabic" w:hint="cs"/>
                <w:rtl/>
              </w:rPr>
              <w:t>دئاً</w: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 بالوظيفة الاخيرة</w:t>
            </w:r>
            <w:r w:rsidRPr="001955F2">
              <w:rPr>
                <w:rFonts w:ascii="Simplified Arabic" w:hAnsi="Simplified Arabic" w:cs="Simplified Arabic" w:hint="cs"/>
                <w:rtl/>
              </w:rPr>
              <w:t>:</w:t>
            </w:r>
          </w:p>
        </w:tc>
      </w:tr>
      <w:tr w:rsidR="004125C5" w:rsidRPr="001955F2" w:rsidTr="003267AD">
        <w:trPr>
          <w:gridAfter w:val="1"/>
          <w:wAfter w:w="5872" w:type="dxa"/>
          <w:trHeight w:val="585"/>
        </w:trPr>
        <w:tc>
          <w:tcPr>
            <w:tcW w:w="4568" w:type="dxa"/>
            <w:gridSpan w:val="4"/>
            <w:tcBorders>
              <w:right w:val="single" w:sz="12" w:space="0" w:color="auto"/>
            </w:tcBorders>
          </w:tcPr>
          <w:p w:rsidR="004125C5" w:rsidRPr="00C07358" w:rsidRDefault="004125C5" w:rsidP="00C07358">
            <w:pPr>
              <w:ind w:left="5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0735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ســــــــــــــم المؤسســــــــــة </w:t>
            </w:r>
            <w:proofErr w:type="spellStart"/>
            <w:r w:rsidRPr="00C07358">
              <w:rPr>
                <w:rFonts w:ascii="Simplified Arabic" w:hAnsi="Simplified Arabic" w:cs="Simplified Arabic" w:hint="cs"/>
                <w:b/>
                <w:bCs/>
                <w:rtl/>
              </w:rPr>
              <w:t>/</w:t>
            </w:r>
            <w:proofErr w:type="spellEnd"/>
            <w:r w:rsidRPr="00C0735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شركة وعنــــوانها</w:t>
            </w:r>
          </w:p>
        </w:tc>
        <w:tc>
          <w:tcPr>
            <w:tcW w:w="5872" w:type="dxa"/>
            <w:gridSpan w:val="5"/>
            <w:tcBorders>
              <w:left w:val="single" w:sz="12" w:space="0" w:color="auto"/>
            </w:tcBorders>
          </w:tcPr>
          <w:p w:rsidR="004125C5" w:rsidRPr="00C07358" w:rsidRDefault="00C07358" w:rsidP="00C07358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07358">
              <w:rPr>
                <w:rFonts w:ascii="Simplified Arabic" w:hAnsi="Simplified Arabic" w:cs="Simplified Arabic" w:hint="cs"/>
                <w:b/>
                <w:bCs/>
                <w:rtl/>
              </w:rPr>
              <w:t>وصـــــــف مختصر للمهام والمسؤوليات</w:t>
            </w:r>
          </w:p>
        </w:tc>
      </w:tr>
      <w:tr w:rsidR="00F503F2" w:rsidRPr="001955F2" w:rsidTr="003267AD">
        <w:trPr>
          <w:gridAfter w:val="1"/>
          <w:wAfter w:w="5872" w:type="dxa"/>
          <w:trHeight w:val="1620"/>
        </w:trPr>
        <w:tc>
          <w:tcPr>
            <w:tcW w:w="45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503F2" w:rsidRDefault="00F503F2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  <w:p w:rsidR="00F503F2" w:rsidRDefault="00F503F2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  <w:p w:rsidR="00F503F2" w:rsidRDefault="00F503F2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  <w:p w:rsidR="00F503F2" w:rsidRDefault="00F503F2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  <w:p w:rsidR="00F503F2" w:rsidRPr="001955F2" w:rsidRDefault="00F503F2" w:rsidP="004125C5">
            <w:pPr>
              <w:ind w:left="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872" w:type="dxa"/>
            <w:gridSpan w:val="5"/>
            <w:vMerge w:val="restart"/>
            <w:tcBorders>
              <w:left w:val="single" w:sz="12" w:space="0" w:color="auto"/>
            </w:tcBorders>
          </w:tcPr>
          <w:p w:rsidR="00F503F2" w:rsidRDefault="00F503F2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1135B7" w:rsidRDefault="001135B7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  <w:p w:rsidR="001135B7" w:rsidRDefault="001135B7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  <w:p w:rsidR="001135B7" w:rsidRDefault="001135B7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  <w:p w:rsidR="001135B7" w:rsidRDefault="001135B7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  <w:p w:rsidR="001135B7" w:rsidRDefault="001135B7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  <w:p w:rsidR="001135B7" w:rsidRDefault="001135B7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  <w:p w:rsidR="001135B7" w:rsidRDefault="001135B7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  <w:p w:rsidR="001135B7" w:rsidRDefault="001135B7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  <w:p w:rsidR="001135B7" w:rsidRPr="001955F2" w:rsidRDefault="001135B7" w:rsidP="004125C5">
            <w:pPr>
              <w:ind w:left="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F503F2" w:rsidRPr="001955F2" w:rsidTr="003267AD">
        <w:trPr>
          <w:gridAfter w:val="1"/>
          <w:wAfter w:w="5872" w:type="dxa"/>
          <w:trHeight w:val="765"/>
        </w:trPr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3F2" w:rsidRPr="001135B7" w:rsidRDefault="001135B7" w:rsidP="001135B7">
            <w:pPr>
              <w:ind w:left="50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135B7">
              <w:rPr>
                <w:rFonts w:ascii="Simplified Arabic" w:hAnsi="Simplified Arabic" w:cs="Simplified Arabic" w:hint="cs"/>
                <w:b/>
                <w:bCs/>
                <w:rtl/>
              </w:rPr>
              <w:t>المســــــــمى الوظيـــفي</w:t>
            </w:r>
          </w:p>
        </w:tc>
        <w:tc>
          <w:tcPr>
            <w:tcW w:w="1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3F2" w:rsidRPr="001135B7" w:rsidRDefault="001135B7" w:rsidP="003267AD">
            <w:pPr>
              <w:ind w:left="50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135B7">
              <w:rPr>
                <w:rFonts w:ascii="Simplified Arabic" w:hAnsi="Simplified Arabic" w:cs="Simplified Arabic" w:hint="cs"/>
                <w:b/>
                <w:bCs/>
                <w:rtl/>
              </w:rPr>
              <w:t>فترة العمل</w:t>
            </w:r>
          </w:p>
          <w:p w:rsidR="001135B7" w:rsidRDefault="001135B7" w:rsidP="001135B7">
            <w:pPr>
              <w:ind w:left="50"/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1135B7">
              <w:rPr>
                <w:rFonts w:ascii="Simplified Arabic" w:hAnsi="Simplified Arabic" w:cs="Simplified Arabic" w:hint="cs"/>
                <w:b/>
                <w:bCs/>
                <w:rtl/>
              </w:rPr>
              <w:t>من ____ إلى</w:t>
            </w:r>
          </w:p>
        </w:tc>
        <w:tc>
          <w:tcPr>
            <w:tcW w:w="5872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03F2" w:rsidRDefault="00F503F2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1135B7" w:rsidRPr="001955F2" w:rsidTr="003267AD">
        <w:trPr>
          <w:gridAfter w:val="1"/>
          <w:wAfter w:w="5872" w:type="dxa"/>
          <w:trHeight w:val="1545"/>
        </w:trPr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5B7" w:rsidRDefault="001135B7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5B7" w:rsidRDefault="001135B7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5872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135B7" w:rsidRDefault="001135B7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1D13EA" w:rsidRPr="001955F2" w:rsidTr="003267AD">
        <w:trPr>
          <w:gridAfter w:val="1"/>
          <w:wAfter w:w="5872" w:type="dxa"/>
          <w:trHeight w:val="510"/>
        </w:trPr>
        <w:tc>
          <w:tcPr>
            <w:tcW w:w="1044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3267AD" w:rsidRDefault="003267AD" w:rsidP="003267AD">
            <w:pPr>
              <w:spacing w:line="360" w:lineRule="auto"/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راتب الشهري عند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تعيين: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.................................................. الراتب الشهري عند انتهاء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عمل: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>.............................</w:t>
            </w:r>
          </w:p>
          <w:p w:rsidR="001D13EA" w:rsidRDefault="003267AD" w:rsidP="003267AD">
            <w:pPr>
              <w:spacing w:line="360" w:lineRule="auto"/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ـــــــــــــم الرئيس المباشر: ...................................................... رقم هاتفه: ..................................................</w:t>
            </w:r>
          </w:p>
          <w:p w:rsidR="003267AD" w:rsidRDefault="003267AD" w:rsidP="003267AD">
            <w:pPr>
              <w:spacing w:line="360" w:lineRule="auto"/>
              <w:rPr>
                <w:rFonts w:ascii="Simplified Arabic" w:hAnsi="Simplified Arabic" w:cs="Simplified Arabic" w:hint="cs"/>
                <w:rtl/>
              </w:rPr>
            </w:pP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322" style="position:absolute;left:0;text-align:left;margin-left:313.2pt;margin-top:5.4pt;width:14.15pt;height:14.15pt;z-index:251905024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321" style="position:absolute;left:0;text-align:left;margin-left:365.9pt;margin-top:5.35pt;width:14.15pt;height:14.15pt;z-index:251904000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هل يمكننا الاتصال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به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والسؤال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عنك؟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        نعم             لا</w:t>
            </w:r>
          </w:p>
        </w:tc>
      </w:tr>
      <w:tr w:rsidR="001D13EA" w:rsidRPr="001955F2" w:rsidTr="003267AD">
        <w:trPr>
          <w:gridAfter w:val="1"/>
          <w:wAfter w:w="5872" w:type="dxa"/>
          <w:trHeight w:val="2310"/>
        </w:trPr>
        <w:tc>
          <w:tcPr>
            <w:tcW w:w="10440" w:type="dxa"/>
            <w:gridSpan w:val="9"/>
            <w:tcBorders>
              <w:top w:val="single" w:sz="12" w:space="0" w:color="auto"/>
            </w:tcBorders>
          </w:tcPr>
          <w:p w:rsidR="003267AD" w:rsidRPr="003267AD" w:rsidRDefault="003267AD" w:rsidP="003267A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67A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أســـــبات ترك العمل: </w:t>
            </w:r>
          </w:p>
          <w:p w:rsidR="001D13EA" w:rsidRDefault="001D13EA" w:rsidP="004125C5">
            <w:pPr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3267AD" w:rsidRPr="001955F2" w:rsidTr="00FB01D8">
        <w:trPr>
          <w:trHeight w:val="585"/>
        </w:trPr>
        <w:tc>
          <w:tcPr>
            <w:tcW w:w="462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3267AD" w:rsidRPr="00C07358" w:rsidRDefault="003267AD" w:rsidP="00EF0AD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0735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ســــــــــــــم المؤسســــــــــة </w:t>
            </w:r>
            <w:proofErr w:type="spellStart"/>
            <w:r w:rsidRPr="00C07358">
              <w:rPr>
                <w:rFonts w:ascii="Simplified Arabic" w:hAnsi="Simplified Arabic" w:cs="Simplified Arabic" w:hint="cs"/>
                <w:b/>
                <w:bCs/>
                <w:rtl/>
              </w:rPr>
              <w:t>/</w:t>
            </w:r>
            <w:proofErr w:type="spellEnd"/>
            <w:r w:rsidRPr="00C0735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شركة وعنــــوانها</w:t>
            </w:r>
          </w:p>
        </w:tc>
        <w:tc>
          <w:tcPr>
            <w:tcW w:w="582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3267AD" w:rsidRPr="00C07358" w:rsidRDefault="00EF0AD0" w:rsidP="00EF0AD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07358">
              <w:rPr>
                <w:rFonts w:ascii="Simplified Arabic" w:hAnsi="Simplified Arabic" w:cs="Simplified Arabic" w:hint="cs"/>
                <w:b/>
                <w:bCs/>
                <w:rtl/>
              </w:rPr>
              <w:t>وصـــــــف مختصر للمهام والمسؤوليات</w:t>
            </w:r>
          </w:p>
        </w:tc>
        <w:tc>
          <w:tcPr>
            <w:tcW w:w="5872" w:type="dxa"/>
          </w:tcPr>
          <w:p w:rsidR="003267AD" w:rsidRPr="00C07358" w:rsidRDefault="003267AD" w:rsidP="00520B7F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07358">
              <w:rPr>
                <w:rFonts w:ascii="Simplified Arabic" w:hAnsi="Simplified Arabic" w:cs="Simplified Arabic" w:hint="cs"/>
                <w:b/>
                <w:bCs/>
                <w:rtl/>
              </w:rPr>
              <w:t>وصـــــــف مختصر للمهام والمسؤوليات</w:t>
            </w:r>
          </w:p>
        </w:tc>
      </w:tr>
      <w:tr w:rsidR="009E3150" w:rsidRPr="001955F2" w:rsidTr="00FB01D8">
        <w:trPr>
          <w:gridAfter w:val="1"/>
          <w:wAfter w:w="5872" w:type="dxa"/>
          <w:trHeight w:val="2055"/>
        </w:trPr>
        <w:tc>
          <w:tcPr>
            <w:tcW w:w="463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150" w:rsidRPr="003267AD" w:rsidRDefault="009E3150" w:rsidP="003267A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8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E3150" w:rsidRPr="003267AD" w:rsidRDefault="009E3150" w:rsidP="003267A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9E3150" w:rsidRPr="001955F2" w:rsidTr="00FB01D8">
        <w:trPr>
          <w:gridAfter w:val="1"/>
          <w:wAfter w:w="5872" w:type="dxa"/>
          <w:trHeight w:val="750"/>
        </w:trPr>
        <w:tc>
          <w:tcPr>
            <w:tcW w:w="32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150" w:rsidRPr="003267AD" w:rsidRDefault="009E3150" w:rsidP="00EF0AD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سمى الوظيفي</w:t>
            </w: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150" w:rsidRDefault="009E3150" w:rsidP="00EF0AD0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فترة العمل</w:t>
            </w:r>
          </w:p>
          <w:p w:rsidR="009E3150" w:rsidRPr="003267AD" w:rsidRDefault="009E3150" w:rsidP="00EF0AD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ن ___ إلى</w:t>
            </w:r>
          </w:p>
        </w:tc>
        <w:tc>
          <w:tcPr>
            <w:tcW w:w="5805" w:type="dxa"/>
            <w:gridSpan w:val="3"/>
            <w:vMerge/>
            <w:tcBorders>
              <w:left w:val="single" w:sz="12" w:space="0" w:color="auto"/>
            </w:tcBorders>
          </w:tcPr>
          <w:p w:rsidR="009E3150" w:rsidRPr="003267AD" w:rsidRDefault="009E3150" w:rsidP="003267A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9E3150" w:rsidRPr="001955F2" w:rsidTr="009E3150">
        <w:trPr>
          <w:gridAfter w:val="1"/>
          <w:wAfter w:w="5872" w:type="dxa"/>
          <w:trHeight w:val="1995"/>
        </w:trPr>
        <w:tc>
          <w:tcPr>
            <w:tcW w:w="32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150" w:rsidRPr="003267AD" w:rsidRDefault="009E3150" w:rsidP="003267A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150" w:rsidRPr="003267AD" w:rsidRDefault="009E3150" w:rsidP="003267A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80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3150" w:rsidRPr="003267AD" w:rsidRDefault="009E3150" w:rsidP="003267A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9E3150" w:rsidRPr="001955F2" w:rsidTr="009E3150">
        <w:trPr>
          <w:gridAfter w:val="1"/>
          <w:wAfter w:w="5872" w:type="dxa"/>
        </w:trPr>
        <w:tc>
          <w:tcPr>
            <w:tcW w:w="324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E3150" w:rsidRPr="003267AD" w:rsidRDefault="009E3150" w:rsidP="003267A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3150" w:rsidRPr="003267AD" w:rsidRDefault="009E3150" w:rsidP="003267A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80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E3150" w:rsidRPr="003267AD" w:rsidRDefault="009E3150" w:rsidP="003267A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3267AD" w:rsidRPr="001955F2" w:rsidTr="00EF0AD0">
        <w:trPr>
          <w:gridAfter w:val="1"/>
          <w:wAfter w:w="5872" w:type="dxa"/>
          <w:trHeight w:val="2310"/>
        </w:trPr>
        <w:tc>
          <w:tcPr>
            <w:tcW w:w="1044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3267AD" w:rsidRPr="003267AD" w:rsidRDefault="003267AD" w:rsidP="003267A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EF0AD0" w:rsidRDefault="00EF0AD0" w:rsidP="00EF0AD0">
            <w:pPr>
              <w:spacing w:line="360" w:lineRule="auto"/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راتب الشهري عند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تعيين: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................................................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..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الراتب الشهري عند انتهاء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عمل: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>...........................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..</w:t>
            </w:r>
            <w:proofErr w:type="spellEnd"/>
          </w:p>
          <w:p w:rsidR="00EF0AD0" w:rsidRDefault="00EF0AD0" w:rsidP="00EF0AD0">
            <w:pPr>
              <w:spacing w:line="360" w:lineRule="auto"/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ـــــــــــــم الرئيس المباشر: ...................................................... رقم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هاتفه: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................................................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..</w:t>
            </w:r>
            <w:proofErr w:type="spellEnd"/>
          </w:p>
          <w:p w:rsidR="003267AD" w:rsidRPr="003267AD" w:rsidRDefault="00EF0AD0" w:rsidP="00EF0AD0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324" style="position:absolute;left:0;text-align:left;margin-left:313.2pt;margin-top:5.4pt;width:14.15pt;height:14.15pt;z-index:251908096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323" style="position:absolute;left:0;text-align:left;margin-left:365.9pt;margin-top:5.35pt;width:14.15pt;height:14.15pt;z-index:251907072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هل يمكننا الاتصال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به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والسؤال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عنك؟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        نعم             لا</w:t>
            </w:r>
          </w:p>
        </w:tc>
      </w:tr>
      <w:tr w:rsidR="00FB01D8" w:rsidRPr="001955F2" w:rsidTr="00EF0AD0">
        <w:trPr>
          <w:gridAfter w:val="1"/>
          <w:wAfter w:w="5872" w:type="dxa"/>
          <w:trHeight w:val="2370"/>
        </w:trPr>
        <w:tc>
          <w:tcPr>
            <w:tcW w:w="1044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FB01D8" w:rsidRPr="003267AD" w:rsidRDefault="00FB01D8" w:rsidP="003267AD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3267AD">
              <w:rPr>
                <w:rFonts w:ascii="Simplified Arabic" w:hAnsi="Simplified Arabic" w:cs="Simplified Arabic" w:hint="cs"/>
                <w:b/>
                <w:bCs/>
                <w:rtl/>
              </w:rPr>
              <w:t>أســـــبات ترك العمل:</w:t>
            </w:r>
          </w:p>
        </w:tc>
      </w:tr>
      <w:tr w:rsidR="00EF0AD0" w:rsidRPr="001955F2" w:rsidTr="003267AD">
        <w:trPr>
          <w:gridAfter w:val="1"/>
          <w:wAfter w:w="5872" w:type="dxa"/>
        </w:trPr>
        <w:tc>
          <w:tcPr>
            <w:tcW w:w="10440" w:type="dxa"/>
            <w:gridSpan w:val="9"/>
            <w:tcBorders>
              <w:top w:val="single" w:sz="12" w:space="0" w:color="auto"/>
            </w:tcBorders>
          </w:tcPr>
          <w:p w:rsidR="00EF0AD0" w:rsidRPr="003267AD" w:rsidRDefault="00EF0AD0" w:rsidP="003267AD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</w:tc>
      </w:tr>
    </w:tbl>
    <w:p w:rsidR="002E74D2" w:rsidRDefault="002E74D2"/>
    <w:tbl>
      <w:tblPr>
        <w:tblStyle w:val="TableGrid"/>
        <w:bidiVisual/>
        <w:tblW w:w="10440" w:type="dxa"/>
        <w:tblInd w:w="-676" w:type="dxa"/>
        <w:tblBorders>
          <w:top w:val="single" w:sz="18" w:space="0" w:color="000000" w:themeColor="text1"/>
          <w:left w:val="single" w:sz="18" w:space="0" w:color="000000" w:themeColor="text1"/>
          <w:bottom w:val="none" w:sz="0" w:space="0" w:color="auto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330"/>
        <w:gridCol w:w="1275"/>
        <w:gridCol w:w="645"/>
        <w:gridCol w:w="5190"/>
      </w:tblGrid>
      <w:tr w:rsidR="006505A1" w:rsidRPr="001955F2" w:rsidTr="002E74D2">
        <w:trPr>
          <w:trHeight w:val="510"/>
        </w:trPr>
        <w:tc>
          <w:tcPr>
            <w:tcW w:w="46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5A1" w:rsidRPr="00C07358" w:rsidRDefault="006505A1" w:rsidP="00520B7F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0735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ســــــــــــــم المؤسســــــــــة </w:t>
            </w:r>
            <w:proofErr w:type="spellStart"/>
            <w:r w:rsidRPr="00C07358">
              <w:rPr>
                <w:rFonts w:ascii="Simplified Arabic" w:hAnsi="Simplified Arabic" w:cs="Simplified Arabic" w:hint="cs"/>
                <w:b/>
                <w:bCs/>
                <w:rtl/>
              </w:rPr>
              <w:t>/</w:t>
            </w:r>
            <w:proofErr w:type="spellEnd"/>
            <w:r w:rsidRPr="00C0735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شركة وعنــــوانها</w:t>
            </w:r>
          </w:p>
        </w:tc>
        <w:tc>
          <w:tcPr>
            <w:tcW w:w="5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05A1" w:rsidRPr="00C07358" w:rsidRDefault="006505A1" w:rsidP="00520B7F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07358">
              <w:rPr>
                <w:rFonts w:ascii="Simplified Arabic" w:hAnsi="Simplified Arabic" w:cs="Simplified Arabic" w:hint="cs"/>
                <w:b/>
                <w:bCs/>
                <w:rtl/>
              </w:rPr>
              <w:t>وصـــــــف مختصر للمهام والمسؤوليات</w:t>
            </w:r>
          </w:p>
        </w:tc>
      </w:tr>
      <w:tr w:rsidR="006505A1" w:rsidRPr="001955F2" w:rsidTr="002E74D2">
        <w:trPr>
          <w:trHeight w:val="2010"/>
        </w:trPr>
        <w:tc>
          <w:tcPr>
            <w:tcW w:w="46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5A1" w:rsidRPr="003267AD" w:rsidRDefault="006505A1" w:rsidP="00520B7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505A1" w:rsidRPr="003267AD" w:rsidRDefault="006505A1" w:rsidP="003267AD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</w:tc>
      </w:tr>
      <w:tr w:rsidR="006505A1" w:rsidRPr="001955F2" w:rsidTr="002E74D2">
        <w:trPr>
          <w:trHeight w:val="600"/>
        </w:trPr>
        <w:tc>
          <w:tcPr>
            <w:tcW w:w="3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5A1" w:rsidRPr="003267AD" w:rsidRDefault="006505A1" w:rsidP="00520B7F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سمى الوظيفي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5A1" w:rsidRDefault="006505A1" w:rsidP="00520B7F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فترة العمل</w:t>
            </w:r>
          </w:p>
          <w:p w:rsidR="006505A1" w:rsidRPr="003267AD" w:rsidRDefault="006505A1" w:rsidP="00520B7F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ن ___ إلى</w:t>
            </w:r>
          </w:p>
        </w:tc>
        <w:tc>
          <w:tcPr>
            <w:tcW w:w="5835" w:type="dxa"/>
            <w:gridSpan w:val="2"/>
            <w:vMerge/>
            <w:tcBorders>
              <w:left w:val="single" w:sz="12" w:space="0" w:color="auto"/>
            </w:tcBorders>
          </w:tcPr>
          <w:p w:rsidR="006505A1" w:rsidRPr="003267AD" w:rsidRDefault="006505A1" w:rsidP="003267AD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</w:tc>
      </w:tr>
      <w:tr w:rsidR="006505A1" w:rsidRPr="001955F2" w:rsidTr="002E74D2">
        <w:trPr>
          <w:trHeight w:val="1170"/>
        </w:trPr>
        <w:tc>
          <w:tcPr>
            <w:tcW w:w="3330" w:type="dxa"/>
            <w:tcBorders>
              <w:top w:val="single" w:sz="12" w:space="0" w:color="auto"/>
              <w:right w:val="single" w:sz="12" w:space="0" w:color="auto"/>
            </w:tcBorders>
          </w:tcPr>
          <w:p w:rsidR="006505A1" w:rsidRPr="003267AD" w:rsidRDefault="006505A1" w:rsidP="00520B7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5A1" w:rsidRPr="003267AD" w:rsidRDefault="006505A1" w:rsidP="00520B7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835" w:type="dxa"/>
            <w:gridSpan w:val="2"/>
            <w:vMerge/>
            <w:tcBorders>
              <w:left w:val="single" w:sz="12" w:space="0" w:color="auto"/>
            </w:tcBorders>
          </w:tcPr>
          <w:p w:rsidR="006505A1" w:rsidRPr="003267AD" w:rsidRDefault="006505A1" w:rsidP="003267AD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</w:tc>
      </w:tr>
      <w:tr w:rsidR="006505A1" w:rsidRPr="001955F2" w:rsidTr="002E74D2">
        <w:trPr>
          <w:trHeight w:val="2310"/>
        </w:trPr>
        <w:tc>
          <w:tcPr>
            <w:tcW w:w="10440" w:type="dxa"/>
            <w:gridSpan w:val="4"/>
            <w:tcBorders>
              <w:top w:val="single" w:sz="12" w:space="0" w:color="auto"/>
            </w:tcBorders>
          </w:tcPr>
          <w:p w:rsidR="006505A1" w:rsidRDefault="006505A1" w:rsidP="006505A1">
            <w:pPr>
              <w:spacing w:line="360" w:lineRule="auto"/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راتب الشهري عند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تعيين: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................................................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..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الراتب الشهري عند انتهاء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عمل: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>...........................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..</w:t>
            </w:r>
            <w:proofErr w:type="spellEnd"/>
          </w:p>
          <w:p w:rsidR="006505A1" w:rsidRDefault="006505A1" w:rsidP="006505A1">
            <w:pPr>
              <w:spacing w:line="360" w:lineRule="auto"/>
              <w:ind w:left="50"/>
              <w:jc w:val="both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ـــــــــــــم الرئيس المباشر: ...................................................... رقم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هاتفه: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................................................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..</w:t>
            </w:r>
            <w:proofErr w:type="spellEnd"/>
          </w:p>
          <w:p w:rsidR="006505A1" w:rsidRPr="003267AD" w:rsidRDefault="006505A1" w:rsidP="006505A1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326" style="position:absolute;left:0;text-align:left;margin-left:313.2pt;margin-top:5.4pt;width:14.15pt;height:14.15pt;z-index:251911168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noProof/>
                <w:rtl/>
              </w:rPr>
              <w:pict>
                <v:roundrect id="_x0000_s1325" style="position:absolute;left:0;text-align:left;margin-left:365.9pt;margin-top:5.35pt;width:14.15pt;height:14.15pt;z-index:251910144" arcsize="10923f">
                  <w10:wrap anchorx="page"/>
                </v:roundrect>
              </w:pic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هل يمكننا الاتصال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به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والسؤال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عنك؟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        نعم             لا</w:t>
            </w:r>
          </w:p>
        </w:tc>
      </w:tr>
      <w:tr w:rsidR="006505A1" w:rsidRPr="001955F2" w:rsidTr="002E74D2">
        <w:trPr>
          <w:trHeight w:val="2310"/>
        </w:trPr>
        <w:tc>
          <w:tcPr>
            <w:tcW w:w="10440" w:type="dxa"/>
            <w:gridSpan w:val="4"/>
            <w:tcBorders>
              <w:top w:val="single" w:sz="12" w:space="0" w:color="auto"/>
            </w:tcBorders>
          </w:tcPr>
          <w:p w:rsidR="006505A1" w:rsidRDefault="006505A1" w:rsidP="003267AD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3267AD">
              <w:rPr>
                <w:rFonts w:ascii="Simplified Arabic" w:hAnsi="Simplified Arabic" w:cs="Simplified Arabic" w:hint="cs"/>
                <w:b/>
                <w:bCs/>
                <w:rtl/>
              </w:rPr>
              <w:t>أســـــبات ترك العمل:</w:t>
            </w:r>
          </w:p>
          <w:p w:rsidR="006505A1" w:rsidRPr="003267AD" w:rsidRDefault="006505A1" w:rsidP="003267AD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</w:tc>
      </w:tr>
      <w:tr w:rsidR="006505A1" w:rsidRPr="001955F2" w:rsidTr="006505A1">
        <w:trPr>
          <w:trHeight w:val="477"/>
        </w:trPr>
        <w:tc>
          <w:tcPr>
            <w:tcW w:w="10440" w:type="dxa"/>
            <w:gridSpan w:val="4"/>
            <w:tcBorders>
              <w:top w:val="single" w:sz="12" w:space="0" w:color="auto"/>
            </w:tcBorders>
          </w:tcPr>
          <w:p w:rsidR="006505A1" w:rsidRPr="00D11FE2" w:rsidRDefault="006505A1" w:rsidP="003267AD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D11FE2">
              <w:rPr>
                <w:rFonts w:ascii="Simplified Arabic" w:hAnsi="Simplified Arabic" w:cs="Simplified Arabic"/>
                <w:b/>
                <w:bCs/>
                <w:rtl/>
              </w:rPr>
              <w:t xml:space="preserve">الجزء </w:t>
            </w:r>
            <w:proofErr w:type="spellStart"/>
            <w:r w:rsidRPr="00D11FE2">
              <w:rPr>
                <w:rFonts w:ascii="Simplified Arabic" w:hAnsi="Simplified Arabic" w:cs="Simplified Arabic"/>
                <w:b/>
                <w:bCs/>
                <w:rtl/>
              </w:rPr>
              <w:t>السابع:</w:t>
            </w:r>
            <w:proofErr w:type="spellEnd"/>
            <w:r w:rsidRPr="00D11FE2">
              <w:rPr>
                <w:rFonts w:ascii="Simplified Arabic" w:hAnsi="Simplified Arabic" w:cs="Simplified Arabic"/>
                <w:b/>
                <w:bCs/>
                <w:rtl/>
              </w:rPr>
              <w:t xml:space="preserve"> معلومات اخرى</w:t>
            </w:r>
          </w:p>
        </w:tc>
      </w:tr>
      <w:tr w:rsidR="006505A1" w:rsidRPr="001955F2" w:rsidTr="006505A1">
        <w:trPr>
          <w:trHeight w:val="585"/>
        </w:trPr>
        <w:tc>
          <w:tcPr>
            <w:tcW w:w="10440" w:type="dxa"/>
            <w:gridSpan w:val="4"/>
            <w:tcBorders>
              <w:top w:val="single" w:sz="12" w:space="0" w:color="auto"/>
            </w:tcBorders>
          </w:tcPr>
          <w:p w:rsidR="006505A1" w:rsidRPr="00AD3B3F" w:rsidRDefault="006505A1" w:rsidP="00AD3B3F">
            <w:pPr>
              <w:pStyle w:val="ListParagraph"/>
              <w:numPr>
                <w:ilvl w:val="0"/>
                <w:numId w:val="25"/>
              </w:numPr>
              <w:rPr>
                <w:rFonts w:ascii="Simplified Arabic" w:hAnsi="Simplified Arabic" w:cs="Simplified Arabic"/>
                <w:rtl/>
              </w:rPr>
            </w:pPr>
            <w:r w:rsidRPr="00AD3B3F">
              <w:rPr>
                <w:rFonts w:ascii="Simplified Arabic" w:hAnsi="Simplified Arabic" w:cs="Simplified Arabic"/>
                <w:rtl/>
              </w:rPr>
              <w:t>في هذا الجزء اذكر اية معلومات اخرى لم تذكر بهذا الطلب والتي تعتقد انها تساعدنا على تقييم طلبك للعمل بطريقة افضل.</w:t>
            </w:r>
          </w:p>
        </w:tc>
      </w:tr>
      <w:tr w:rsidR="006505A1" w:rsidRPr="001955F2" w:rsidTr="006505A1">
        <w:trPr>
          <w:trHeight w:val="255"/>
        </w:trPr>
        <w:tc>
          <w:tcPr>
            <w:tcW w:w="52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5A1" w:rsidRPr="001955F2" w:rsidRDefault="00AD3B3F" w:rsidP="00AD3B3F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باللغة العربية</w:t>
            </w:r>
          </w:p>
        </w:tc>
        <w:tc>
          <w:tcPr>
            <w:tcW w:w="5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05A1" w:rsidRPr="001955F2" w:rsidRDefault="00AD3B3F" w:rsidP="00AD3B3F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باللغة الإنجليزية</w:t>
            </w:r>
          </w:p>
        </w:tc>
      </w:tr>
      <w:tr w:rsidR="00AD3B3F" w:rsidRPr="001955F2" w:rsidTr="00D11FE2">
        <w:trPr>
          <w:trHeight w:val="3633"/>
        </w:trPr>
        <w:tc>
          <w:tcPr>
            <w:tcW w:w="52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B3F" w:rsidRPr="001955F2" w:rsidRDefault="00AD3B3F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3B3F" w:rsidRPr="001955F2" w:rsidRDefault="00AD3B3F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D3B3F" w:rsidRPr="001955F2" w:rsidTr="00AD3B3F">
        <w:tc>
          <w:tcPr>
            <w:tcW w:w="525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D3B3F" w:rsidRPr="001955F2" w:rsidRDefault="00AD3B3F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190" w:type="dxa"/>
            <w:tcBorders>
              <w:top w:val="single" w:sz="12" w:space="0" w:color="auto"/>
              <w:left w:val="single" w:sz="12" w:space="0" w:color="auto"/>
            </w:tcBorders>
          </w:tcPr>
          <w:p w:rsidR="00AD3B3F" w:rsidRPr="001955F2" w:rsidRDefault="00AD3B3F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6C7538" w:rsidRPr="001955F2" w:rsidTr="006C7538">
        <w:trPr>
          <w:trHeight w:val="495"/>
        </w:trPr>
        <w:tc>
          <w:tcPr>
            <w:tcW w:w="10440" w:type="dxa"/>
            <w:gridSpan w:val="4"/>
            <w:tcBorders>
              <w:top w:val="single" w:sz="12" w:space="0" w:color="auto"/>
            </w:tcBorders>
          </w:tcPr>
          <w:p w:rsidR="006C7538" w:rsidRPr="006C7538" w:rsidRDefault="006C7538" w:rsidP="006C7538">
            <w:pPr>
              <w:pStyle w:val="ListParagraph"/>
              <w:numPr>
                <w:ilvl w:val="0"/>
                <w:numId w:val="25"/>
              </w:numPr>
              <w:rPr>
                <w:rFonts w:ascii="Simplified Arabic" w:hAnsi="Simplified Arabic" w:cs="Simplified Arabic"/>
                <w:rtl/>
              </w:rPr>
            </w:pPr>
            <w:r w:rsidRPr="006C7538">
              <w:rPr>
                <w:rFonts w:ascii="Simplified Arabic" w:hAnsi="Simplified Arabic" w:cs="Simplified Arabic"/>
                <w:rtl/>
              </w:rPr>
              <w:t xml:space="preserve">اذكر في هذا الجزء الفترات التي امضيتها بدون عمل ومدتها </w:t>
            </w:r>
            <w:proofErr w:type="spellStart"/>
            <w:r w:rsidRPr="006C7538">
              <w:rPr>
                <w:rFonts w:ascii="Simplified Arabic" w:hAnsi="Simplified Arabic" w:cs="Simplified Arabic"/>
                <w:rtl/>
              </w:rPr>
              <w:t>واسباب</w:t>
            </w:r>
            <w:proofErr w:type="spellEnd"/>
            <w:r w:rsidRPr="006C7538">
              <w:rPr>
                <w:rFonts w:ascii="Simplified Arabic" w:hAnsi="Simplified Arabic" w:cs="Simplified Arabic"/>
                <w:rtl/>
              </w:rPr>
              <w:t xml:space="preserve"> ذلك بالتفصيل.</w:t>
            </w:r>
          </w:p>
        </w:tc>
      </w:tr>
      <w:tr w:rsidR="006C7538" w:rsidRPr="001955F2" w:rsidTr="00D11FE2">
        <w:trPr>
          <w:trHeight w:val="3033"/>
        </w:trPr>
        <w:tc>
          <w:tcPr>
            <w:tcW w:w="104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C7538" w:rsidRPr="001955F2" w:rsidRDefault="006C7538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D11FE2" w:rsidRDefault="00D11FE2">
      <w:r>
        <w:br w:type="page"/>
      </w:r>
    </w:p>
    <w:tbl>
      <w:tblPr>
        <w:tblStyle w:val="TableGrid"/>
        <w:bidiVisual/>
        <w:tblW w:w="10440" w:type="dxa"/>
        <w:tblInd w:w="-676" w:type="dxa"/>
        <w:tblBorders>
          <w:top w:val="single" w:sz="18" w:space="0" w:color="000000" w:themeColor="text1"/>
          <w:left w:val="single" w:sz="18" w:space="0" w:color="000000" w:themeColor="text1"/>
          <w:bottom w:val="none" w:sz="0" w:space="0" w:color="auto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598"/>
        <w:gridCol w:w="765"/>
        <w:gridCol w:w="855"/>
        <w:gridCol w:w="127"/>
        <w:gridCol w:w="503"/>
        <w:gridCol w:w="720"/>
        <w:gridCol w:w="720"/>
        <w:gridCol w:w="810"/>
        <w:gridCol w:w="577"/>
        <w:gridCol w:w="233"/>
        <w:gridCol w:w="720"/>
        <w:gridCol w:w="630"/>
        <w:gridCol w:w="810"/>
        <w:gridCol w:w="630"/>
        <w:gridCol w:w="742"/>
      </w:tblGrid>
      <w:tr w:rsidR="006C7538" w:rsidRPr="001955F2" w:rsidTr="006C7538">
        <w:trPr>
          <w:trHeight w:val="495"/>
        </w:trPr>
        <w:tc>
          <w:tcPr>
            <w:tcW w:w="10440" w:type="dxa"/>
            <w:gridSpan w:val="15"/>
            <w:tcBorders>
              <w:top w:val="single" w:sz="12" w:space="0" w:color="auto"/>
            </w:tcBorders>
          </w:tcPr>
          <w:p w:rsidR="006C7538" w:rsidRPr="007121C2" w:rsidRDefault="006C7538" w:rsidP="003267A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21C2">
              <w:rPr>
                <w:rFonts w:ascii="Simplified Arabic" w:hAnsi="Simplified Arabic" w:cs="Simplified Arabic"/>
                <w:b/>
                <w:bCs/>
                <w:rtl/>
              </w:rPr>
              <w:t xml:space="preserve">الجزء </w:t>
            </w:r>
            <w:proofErr w:type="spellStart"/>
            <w:r w:rsidRPr="007121C2">
              <w:rPr>
                <w:rFonts w:ascii="Simplified Arabic" w:hAnsi="Simplified Arabic" w:cs="Simplified Arabic"/>
                <w:b/>
                <w:bCs/>
                <w:rtl/>
              </w:rPr>
              <w:t>الثامن:</w:t>
            </w:r>
            <w:proofErr w:type="spellEnd"/>
            <w:r w:rsidRPr="007121C2">
              <w:rPr>
                <w:rFonts w:ascii="Simplified Arabic" w:hAnsi="Simplified Arabic" w:cs="Simplified Arabic"/>
                <w:b/>
                <w:bCs/>
                <w:rtl/>
              </w:rPr>
              <w:t xml:space="preserve"> المعرفة باللغات</w:t>
            </w:r>
          </w:p>
        </w:tc>
      </w:tr>
      <w:tr w:rsidR="007121C2" w:rsidRPr="001955F2" w:rsidTr="00F720DE">
        <w:trPr>
          <w:trHeight w:val="495"/>
        </w:trPr>
        <w:tc>
          <w:tcPr>
            <w:tcW w:w="15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121C2" w:rsidRPr="001955F2" w:rsidRDefault="007121C2" w:rsidP="00520B7F">
            <w:pPr>
              <w:tabs>
                <w:tab w:val="right" w:pos="180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7121C2" w:rsidRPr="001955F2" w:rsidRDefault="007121C2" w:rsidP="00520B7F">
            <w:pPr>
              <w:tabs>
                <w:tab w:val="right" w:pos="180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اللغة</w:t>
            </w:r>
          </w:p>
        </w:tc>
        <w:tc>
          <w:tcPr>
            <w:tcW w:w="29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520B7F">
            <w:pPr>
              <w:tabs>
                <w:tab w:val="right" w:pos="180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المحادثة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520B7F">
            <w:pPr>
              <w:tabs>
                <w:tab w:val="right" w:pos="180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القراءة</w:t>
            </w:r>
          </w:p>
        </w:tc>
        <w:tc>
          <w:tcPr>
            <w:tcW w:w="2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21C2" w:rsidRPr="001955F2" w:rsidRDefault="007121C2" w:rsidP="00520B7F">
            <w:pPr>
              <w:tabs>
                <w:tab w:val="right" w:pos="180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الكتابة</w:t>
            </w:r>
          </w:p>
        </w:tc>
      </w:tr>
      <w:tr w:rsidR="007121C2" w:rsidRPr="001955F2" w:rsidTr="007121C2">
        <w:trPr>
          <w:trHeight w:val="405"/>
        </w:trPr>
        <w:tc>
          <w:tcPr>
            <w:tcW w:w="15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متاز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جيد جداً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جي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قبو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520B7F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متاز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520B7F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جيد جداً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520B7F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جي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520B7F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قبول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520B7F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متاز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520B7F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جيد جداً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520B7F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جيد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21C2" w:rsidRPr="001955F2" w:rsidRDefault="007121C2" w:rsidP="00520B7F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قبول</w:t>
            </w:r>
          </w:p>
        </w:tc>
      </w:tr>
      <w:tr w:rsidR="007121C2" w:rsidRPr="001955F2" w:rsidTr="007121C2">
        <w:trPr>
          <w:trHeight w:val="540"/>
        </w:trPr>
        <w:tc>
          <w:tcPr>
            <w:tcW w:w="15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520B7F">
            <w:pPr>
              <w:tabs>
                <w:tab w:val="right" w:pos="180"/>
              </w:tabs>
              <w:jc w:val="both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اللغة العربية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121C2" w:rsidRPr="001955F2" w:rsidTr="007121C2">
        <w:trPr>
          <w:trHeight w:val="690"/>
        </w:trPr>
        <w:tc>
          <w:tcPr>
            <w:tcW w:w="15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520B7F">
            <w:pPr>
              <w:tabs>
                <w:tab w:val="right" w:pos="180"/>
              </w:tabs>
              <w:jc w:val="both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اللغة الانجليزية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121C2" w:rsidRPr="001955F2" w:rsidTr="007121C2">
        <w:trPr>
          <w:trHeight w:val="1125"/>
        </w:trPr>
        <w:tc>
          <w:tcPr>
            <w:tcW w:w="1598" w:type="dxa"/>
            <w:tcBorders>
              <w:top w:val="single" w:sz="12" w:space="0" w:color="auto"/>
              <w:right w:val="single" w:sz="12" w:space="0" w:color="auto"/>
            </w:tcBorders>
          </w:tcPr>
          <w:p w:rsidR="007121C2" w:rsidRPr="001955F2" w:rsidRDefault="007121C2" w:rsidP="00520B7F">
            <w:pPr>
              <w:tabs>
                <w:tab w:val="right" w:pos="180"/>
              </w:tabs>
              <w:jc w:val="both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لغة اخرى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(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    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)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 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</w:tcBorders>
          </w:tcPr>
          <w:p w:rsidR="007121C2" w:rsidRPr="001955F2" w:rsidRDefault="007121C2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EE6B20" w:rsidRPr="001955F2" w:rsidTr="00C51865">
        <w:trPr>
          <w:trHeight w:val="837"/>
        </w:trPr>
        <w:tc>
          <w:tcPr>
            <w:tcW w:w="10440" w:type="dxa"/>
            <w:gridSpan w:val="15"/>
            <w:tcBorders>
              <w:top w:val="single" w:sz="12" w:space="0" w:color="auto"/>
            </w:tcBorders>
          </w:tcPr>
          <w:p w:rsidR="00EE6B20" w:rsidRPr="001602D5" w:rsidRDefault="00EE6B20" w:rsidP="00C51865">
            <w:pPr>
              <w:spacing w:line="276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602D5">
              <w:rPr>
                <w:rFonts w:ascii="Simplified Arabic" w:hAnsi="Simplified Arabic" w:cs="Simplified Arabic"/>
                <w:b/>
                <w:bCs/>
                <w:rtl/>
              </w:rPr>
              <w:t xml:space="preserve">الجزء </w:t>
            </w:r>
            <w:proofErr w:type="spellStart"/>
            <w:r w:rsidRPr="001602D5">
              <w:rPr>
                <w:rFonts w:ascii="Simplified Arabic" w:hAnsi="Simplified Arabic" w:cs="Simplified Arabic"/>
                <w:b/>
                <w:bCs/>
                <w:rtl/>
              </w:rPr>
              <w:t>التاسع:</w:t>
            </w:r>
            <w:proofErr w:type="spellEnd"/>
            <w:r w:rsidRPr="001602D5">
              <w:rPr>
                <w:rFonts w:ascii="Simplified Arabic" w:hAnsi="Simplified Arabic" w:cs="Simplified Arabic"/>
                <w:b/>
                <w:bCs/>
                <w:rtl/>
              </w:rPr>
              <w:t xml:space="preserve"> في هذا الجزء اذكر ثلاثة اشخاص يعرفونك معرفة جيدة نستطيع الرجوع اليهم</w:t>
            </w:r>
          </w:p>
        </w:tc>
      </w:tr>
      <w:tr w:rsidR="00B672C0" w:rsidRPr="001955F2" w:rsidTr="00026517">
        <w:trPr>
          <w:trHeight w:val="450"/>
        </w:trPr>
        <w:tc>
          <w:tcPr>
            <w:tcW w:w="33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2C0" w:rsidRPr="001955F2" w:rsidRDefault="00B672C0" w:rsidP="00520B7F">
            <w:pPr>
              <w:tabs>
                <w:tab w:val="right" w:pos="180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الاسم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2C0" w:rsidRPr="001955F2" w:rsidRDefault="00B672C0" w:rsidP="00520B7F">
            <w:pPr>
              <w:tabs>
                <w:tab w:val="right" w:pos="180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العنوان</w:t>
            </w:r>
          </w:p>
        </w:tc>
        <w:tc>
          <w:tcPr>
            <w:tcW w:w="37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672C0" w:rsidRPr="001955F2" w:rsidRDefault="00B672C0" w:rsidP="00520B7F">
            <w:pPr>
              <w:tabs>
                <w:tab w:val="right" w:pos="180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1955F2">
              <w:rPr>
                <w:rFonts w:ascii="Simplified Arabic" w:hAnsi="Simplified Arabic" w:cs="Simplified Arabic"/>
                <w:rtl/>
              </w:rPr>
              <w:t>الهاتف</w:t>
            </w:r>
          </w:p>
        </w:tc>
      </w:tr>
      <w:tr w:rsidR="00B672C0" w:rsidRPr="001955F2" w:rsidTr="00C51865">
        <w:trPr>
          <w:trHeight w:val="3795"/>
        </w:trPr>
        <w:tc>
          <w:tcPr>
            <w:tcW w:w="33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2C0" w:rsidRPr="001955F2" w:rsidRDefault="00B672C0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2C0" w:rsidRPr="001955F2" w:rsidRDefault="00B672C0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7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672C0" w:rsidRPr="001955F2" w:rsidRDefault="00B672C0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B672C0" w:rsidRDefault="00B672C0" w:rsidP="00B672C0">
      <w:pPr>
        <w:pBdr>
          <w:bottom w:val="single" w:sz="12" w:space="1" w:color="auto"/>
        </w:pBdr>
      </w:pPr>
      <w:r>
        <w:br w:type="page"/>
      </w:r>
    </w:p>
    <w:tbl>
      <w:tblPr>
        <w:tblStyle w:val="TableGrid"/>
        <w:bidiVisual/>
        <w:tblW w:w="10440" w:type="dxa"/>
        <w:tblInd w:w="-676" w:type="dxa"/>
        <w:tblBorders>
          <w:top w:val="single" w:sz="18" w:space="0" w:color="000000" w:themeColor="text1"/>
          <w:left w:val="single" w:sz="18" w:space="0" w:color="000000" w:themeColor="text1"/>
          <w:bottom w:val="none" w:sz="0" w:space="0" w:color="auto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0440"/>
      </w:tblGrid>
      <w:tr w:rsidR="00B672C0" w:rsidRPr="001955F2" w:rsidTr="00B672C0">
        <w:trPr>
          <w:trHeight w:val="495"/>
        </w:trPr>
        <w:tc>
          <w:tcPr>
            <w:tcW w:w="10440" w:type="dxa"/>
            <w:tcBorders>
              <w:top w:val="single" w:sz="12" w:space="0" w:color="auto"/>
            </w:tcBorders>
          </w:tcPr>
          <w:p w:rsidR="00B672C0" w:rsidRPr="001602D5" w:rsidRDefault="00B672C0" w:rsidP="003267A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602D5">
              <w:rPr>
                <w:rFonts w:ascii="Simplified Arabic" w:hAnsi="Simplified Arabic" w:cs="Simplified Arabic"/>
                <w:b/>
                <w:bCs/>
                <w:rtl/>
              </w:rPr>
              <w:t xml:space="preserve">الجزء </w:t>
            </w:r>
            <w:proofErr w:type="spellStart"/>
            <w:r w:rsidRPr="001602D5">
              <w:rPr>
                <w:rFonts w:ascii="Simplified Arabic" w:hAnsi="Simplified Arabic" w:cs="Simplified Arabic"/>
                <w:b/>
                <w:bCs/>
                <w:rtl/>
              </w:rPr>
              <w:t>العاشر:</w:t>
            </w:r>
            <w:proofErr w:type="spellEnd"/>
            <w:r w:rsidRPr="001602D5">
              <w:rPr>
                <w:rFonts w:ascii="Simplified Arabic" w:hAnsi="Simplified Arabic" w:cs="Simplified Arabic"/>
                <w:b/>
                <w:bCs/>
                <w:rtl/>
              </w:rPr>
              <w:t xml:space="preserve"> اقرار وتعهد بصحة المعلومات والبيانات الواردة بهذا الطلب</w:t>
            </w:r>
          </w:p>
        </w:tc>
      </w:tr>
      <w:tr w:rsidR="00B672C0" w:rsidRPr="001955F2" w:rsidTr="00C51865">
        <w:trPr>
          <w:trHeight w:val="5733"/>
        </w:trPr>
        <w:tc>
          <w:tcPr>
            <w:tcW w:w="10440" w:type="dxa"/>
            <w:tcBorders>
              <w:top w:val="single" w:sz="12" w:space="0" w:color="auto"/>
            </w:tcBorders>
          </w:tcPr>
          <w:p w:rsidR="00C51865" w:rsidRDefault="00C51865" w:rsidP="00C51865">
            <w:pPr>
              <w:tabs>
                <w:tab w:val="right" w:pos="180"/>
              </w:tabs>
              <w:ind w:left="-450"/>
              <w:jc w:val="center"/>
              <w:rPr>
                <w:rFonts w:ascii="Simplified Arabic" w:hAnsi="Simplified Arabic" w:cs="Simplified Arabic" w:hint="cs"/>
                <w:sz w:val="24"/>
                <w:szCs w:val="24"/>
                <w:u w:val="single"/>
                <w:rtl/>
              </w:rPr>
            </w:pPr>
          </w:p>
          <w:p w:rsidR="00C51865" w:rsidRPr="001602D5" w:rsidRDefault="00C51865" w:rsidP="00C51865">
            <w:pPr>
              <w:tabs>
                <w:tab w:val="right" w:pos="180"/>
              </w:tabs>
              <w:ind w:left="-45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 w:rsidRPr="001602D5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قـــــــــــــــــرار</w:t>
            </w:r>
          </w:p>
          <w:p w:rsidR="00C51865" w:rsidRPr="00C51865" w:rsidRDefault="00C51865" w:rsidP="00C51865">
            <w:pPr>
              <w:ind w:left="-536" w:firstLine="9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51865" w:rsidRPr="00C51865" w:rsidRDefault="00C51865" w:rsidP="00C51865">
            <w:pPr>
              <w:ind w:left="-536" w:firstLine="9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51865" w:rsidRPr="00C51865" w:rsidRDefault="009506A4" w:rsidP="009506A4">
            <w:pPr>
              <w:ind w:left="230" w:right="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قر انا الموقع اسمي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دناه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="00C51865" w:rsidRPr="00C5186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ن جميع المعلومات المذكورة بهذا الطلب حسب معرفتي واعتقادي صحيحة من جميع </w:t>
            </w:r>
            <w:proofErr w:type="spellStart"/>
            <w:r w:rsidR="00C51865" w:rsidRPr="00C51865">
              <w:rPr>
                <w:rFonts w:ascii="Simplified Arabic" w:hAnsi="Simplified Arabic" w:cs="Simplified Arabic"/>
                <w:sz w:val="24"/>
                <w:szCs w:val="24"/>
                <w:rtl/>
              </w:rPr>
              <w:t>الوجوه،</w:t>
            </w:r>
            <w:proofErr w:type="spellEnd"/>
            <w:r w:rsidR="00C51865" w:rsidRPr="00C5186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C51865" w:rsidRPr="00C5186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إنها</w:t>
            </w:r>
            <w:r w:rsidR="00C5186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C51865" w:rsidRPr="00C5186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تطابقة تماما مع مؤهلاتي وخبراتي ومع المعلومات الشخصية </w:t>
            </w:r>
            <w:proofErr w:type="spellStart"/>
            <w:r w:rsidR="00C51865" w:rsidRPr="00C51865">
              <w:rPr>
                <w:rFonts w:ascii="Simplified Arabic" w:hAnsi="Simplified Arabic" w:cs="Simplified Arabic"/>
                <w:sz w:val="24"/>
                <w:szCs w:val="24"/>
                <w:rtl/>
              </w:rPr>
              <w:t>عن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ي،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="00C51865" w:rsidRPr="00C51865">
              <w:rPr>
                <w:rFonts w:ascii="Simplified Arabic" w:hAnsi="Simplified Arabic" w:cs="Simplified Arabic"/>
                <w:sz w:val="24"/>
                <w:szCs w:val="24"/>
                <w:rtl/>
              </w:rPr>
              <w:t>ن أي معلومات غير صحيحة في هذا الطلب تكون سببا</w:t>
            </w:r>
            <w:r w:rsidR="00C5186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ً </w:t>
            </w:r>
            <w:r w:rsidR="00C51865" w:rsidRPr="00C5186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كافيا </w:t>
            </w:r>
            <w:r w:rsidR="00C51865" w:rsidRPr="00C5186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إنهاء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خدماتي حسب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ن</w:t>
            </w:r>
            <w:r w:rsidR="00C51865" w:rsidRPr="00C5186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ظم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تبعة.</w:t>
            </w:r>
          </w:p>
          <w:p w:rsidR="00C51865" w:rsidRPr="00C51865" w:rsidRDefault="00C51865" w:rsidP="009506A4">
            <w:pPr>
              <w:ind w:left="140" w:right="-99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506A4" w:rsidRPr="001955F2" w:rsidRDefault="009506A4" w:rsidP="009506A4">
            <w:pPr>
              <w:ind w:left="140" w:right="-990"/>
              <w:rPr>
                <w:rFonts w:ascii="Simplified Arabic" w:hAnsi="Simplified Arabic" w:cs="Simplified Arabic"/>
                <w:rtl/>
              </w:rPr>
            </w:pPr>
            <w:r w:rsidRPr="001602D5">
              <w:rPr>
                <w:rFonts w:ascii="Simplified Arabic" w:hAnsi="Simplified Arabic" w:cs="Simplified Arabic"/>
                <w:b/>
                <w:bCs/>
                <w:rtl/>
              </w:rPr>
              <w:t>الاسم:</w:t>
            </w:r>
            <w:r w:rsidRPr="001955F2">
              <w:rPr>
                <w:rFonts w:ascii="Simplified Arabic" w:hAnsi="Simplified Arabic" w:cs="Simplified Arabic"/>
                <w:rtl/>
              </w:rPr>
              <w:t xml:space="preserve">ـــــــــــــــــــــــــــــــــــــــــــــــــــــــــــــــــــ                      </w:t>
            </w:r>
            <w:r w:rsidRPr="001602D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proofErr w:type="spellStart"/>
            <w:r w:rsidRPr="001602D5">
              <w:rPr>
                <w:rFonts w:ascii="Simplified Arabic" w:hAnsi="Simplified Arabic" w:cs="Simplified Arabic"/>
                <w:b/>
                <w:bCs/>
                <w:rtl/>
              </w:rPr>
              <w:t>التوقيع</w:t>
            </w:r>
            <w:r w:rsidRPr="001955F2">
              <w:rPr>
                <w:rFonts w:ascii="Simplified Arabic" w:hAnsi="Simplified Arabic" w:cs="Simplified Arabic"/>
                <w:rtl/>
              </w:rPr>
              <w:t>: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ـــــــــــــــــــــــــــــــــــــــــــــــــــــــــــ</w:t>
            </w:r>
          </w:p>
          <w:p w:rsidR="009506A4" w:rsidRPr="001955F2" w:rsidRDefault="009506A4" w:rsidP="009506A4">
            <w:pPr>
              <w:ind w:left="140" w:right="-990"/>
              <w:rPr>
                <w:rFonts w:ascii="Simplified Arabic" w:hAnsi="Simplified Arabic" w:cs="Simplified Arabic"/>
                <w:rtl/>
              </w:rPr>
            </w:pPr>
          </w:p>
          <w:p w:rsidR="009506A4" w:rsidRPr="001955F2" w:rsidRDefault="009506A4" w:rsidP="009506A4">
            <w:pPr>
              <w:ind w:left="140" w:right="-990"/>
              <w:rPr>
                <w:rFonts w:ascii="Simplified Arabic" w:hAnsi="Simplified Arabic" w:cs="Simplified Arabic"/>
              </w:rPr>
            </w:pPr>
            <w:r w:rsidRPr="001602D5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اريخ </w:t>
            </w:r>
            <w:r w:rsidRPr="001602D5">
              <w:rPr>
                <w:rFonts w:ascii="Simplified Arabic" w:hAnsi="Simplified Arabic" w:cs="Simplified Arabic"/>
                <w:b/>
                <w:bCs/>
                <w:rtl/>
              </w:rPr>
              <w:t xml:space="preserve">تقديم </w:t>
            </w:r>
            <w:proofErr w:type="spellStart"/>
            <w:r w:rsidRPr="001602D5">
              <w:rPr>
                <w:rFonts w:ascii="Simplified Arabic" w:hAnsi="Simplified Arabic" w:cs="Simplified Arabic"/>
                <w:b/>
                <w:bCs/>
                <w:rtl/>
              </w:rPr>
              <w:t>الطلب</w:t>
            </w:r>
            <w:r w:rsidRPr="001955F2">
              <w:rPr>
                <w:rFonts w:ascii="Simplified Arabic" w:hAnsi="Simplified Arabic" w:cs="Simplified Arabic"/>
                <w:rtl/>
              </w:rPr>
              <w:t>: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     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/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       </w:t>
            </w:r>
            <w:proofErr w:type="spellStart"/>
            <w:r w:rsidRPr="001955F2">
              <w:rPr>
                <w:rFonts w:ascii="Simplified Arabic" w:hAnsi="Simplified Arabic" w:cs="Simplified Arabic"/>
                <w:rtl/>
              </w:rPr>
              <w:t>/</w:t>
            </w:r>
            <w:proofErr w:type="spellEnd"/>
            <w:r w:rsidRPr="001955F2">
              <w:rPr>
                <w:rFonts w:ascii="Simplified Arabic" w:hAnsi="Simplified Arabic" w:cs="Simplified Arabic"/>
                <w:rtl/>
              </w:rPr>
              <w:t xml:space="preserve">                            </w:t>
            </w:r>
          </w:p>
          <w:p w:rsidR="00B672C0" w:rsidRPr="009506A4" w:rsidRDefault="00B672C0" w:rsidP="003267AD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B672C0" w:rsidRPr="001955F2" w:rsidTr="002E74D2">
        <w:trPr>
          <w:trHeight w:val="360"/>
        </w:trPr>
        <w:tc>
          <w:tcPr>
            <w:tcW w:w="10440" w:type="dxa"/>
          </w:tcPr>
          <w:p w:rsidR="00B672C0" w:rsidRPr="00081519" w:rsidRDefault="00B672C0" w:rsidP="00D041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2B1C50" w:rsidRPr="001955F2" w:rsidRDefault="002B1C50"/>
    <w:p w:rsidR="00483902" w:rsidRPr="001955F2" w:rsidRDefault="00483902" w:rsidP="00780892">
      <w:pPr>
        <w:tabs>
          <w:tab w:val="right" w:pos="180"/>
        </w:tabs>
        <w:ind w:left="-450"/>
        <w:jc w:val="center"/>
        <w:rPr>
          <w:rFonts w:ascii="Simplified Arabic" w:hAnsi="Simplified Arabic" w:cs="Simplified Arabic"/>
          <w:rtl/>
        </w:rPr>
      </w:pPr>
    </w:p>
    <w:p w:rsidR="00237053" w:rsidRPr="001955F2" w:rsidRDefault="00237053" w:rsidP="00237053">
      <w:pPr>
        <w:ind w:left="-536" w:right="-990" w:firstLine="90"/>
        <w:rPr>
          <w:rFonts w:ascii="Simplified Arabic" w:hAnsi="Simplified Arabic" w:cs="Simplified Arabic"/>
          <w:rtl/>
        </w:rPr>
      </w:pPr>
    </w:p>
    <w:p w:rsidR="00237053" w:rsidRPr="001955F2" w:rsidRDefault="00237053" w:rsidP="00237053">
      <w:pPr>
        <w:ind w:left="-536" w:right="-990" w:firstLine="90"/>
        <w:rPr>
          <w:rFonts w:ascii="Simplified Arabic" w:hAnsi="Simplified Arabic" w:cs="Simplified Arabic"/>
          <w:rtl/>
        </w:rPr>
      </w:pPr>
    </w:p>
    <w:p w:rsidR="00237053" w:rsidRPr="001955F2" w:rsidRDefault="00237053" w:rsidP="00237053">
      <w:pPr>
        <w:ind w:left="-536" w:right="-990" w:firstLine="90"/>
        <w:rPr>
          <w:rFonts w:ascii="Simplified Arabic" w:hAnsi="Simplified Arabic" w:cs="Simplified Arabic"/>
          <w:rtl/>
        </w:rPr>
      </w:pPr>
    </w:p>
    <w:p w:rsidR="00237053" w:rsidRPr="001955F2" w:rsidRDefault="00237053" w:rsidP="00237053">
      <w:pPr>
        <w:ind w:left="-536" w:right="-990" w:firstLine="90"/>
        <w:rPr>
          <w:rFonts w:ascii="Simplified Arabic" w:hAnsi="Simplified Arabic" w:cs="Simplified Arabic"/>
        </w:rPr>
      </w:pPr>
    </w:p>
    <w:sectPr w:rsidR="00237053" w:rsidRPr="001955F2" w:rsidSect="00201039">
      <w:headerReference w:type="default" r:id="rId8"/>
      <w:footerReference w:type="default" r:id="rId9"/>
      <w:pgSz w:w="11906" w:h="16838"/>
      <w:pgMar w:top="1440" w:right="1642" w:bottom="1440" w:left="180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96" w:rsidRDefault="00AC7B96" w:rsidP="004C02C6">
      <w:pPr>
        <w:spacing w:after="0" w:line="240" w:lineRule="auto"/>
      </w:pPr>
      <w:r>
        <w:separator/>
      </w:r>
    </w:p>
  </w:endnote>
  <w:endnote w:type="continuationSeparator" w:id="0">
    <w:p w:rsidR="00AC7B96" w:rsidRDefault="00AC7B96" w:rsidP="004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8982141"/>
      <w:docPartObj>
        <w:docPartGallery w:val="Page Numbers (Bottom of Page)"/>
        <w:docPartUnique/>
      </w:docPartObj>
    </w:sdtPr>
    <w:sdtContent>
      <w:p w:rsidR="004125C5" w:rsidRDefault="004125C5">
        <w:pPr>
          <w:pStyle w:val="Footer"/>
          <w:jc w:val="center"/>
        </w:pPr>
        <w:fldSimple w:instr=" PAGE   \* MERGEFORMAT ">
          <w:r w:rsidR="001602D5">
            <w:rPr>
              <w:noProof/>
              <w:rtl/>
            </w:rPr>
            <w:t>7</w:t>
          </w:r>
        </w:fldSimple>
      </w:p>
    </w:sdtContent>
  </w:sdt>
  <w:p w:rsidR="004125C5" w:rsidRDefault="004125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96" w:rsidRDefault="00AC7B96" w:rsidP="004C02C6">
      <w:pPr>
        <w:spacing w:after="0" w:line="240" w:lineRule="auto"/>
      </w:pPr>
      <w:r>
        <w:separator/>
      </w:r>
    </w:p>
  </w:footnote>
  <w:footnote w:type="continuationSeparator" w:id="0">
    <w:p w:rsidR="00AC7B96" w:rsidRDefault="00AC7B96" w:rsidP="004C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96" w:rsidRDefault="009E3150" w:rsidP="004C02C6">
    <w:pPr>
      <w:pStyle w:val="Header"/>
      <w:jc w:val="center"/>
    </w:pPr>
    <w:r>
      <w:rPr>
        <w:noProof/>
      </w:rPr>
      <w:drawing>
        <wp:inline distT="0" distB="0" distL="0" distR="0">
          <wp:extent cx="6533277" cy="1266825"/>
          <wp:effectExtent l="19050" t="0" r="873" b="0"/>
          <wp:docPr id="1" name="Picture 3" descr="H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 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043" cy="1269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1FE"/>
    <w:multiLevelType w:val="hybridMultilevel"/>
    <w:tmpl w:val="75B4E486"/>
    <w:lvl w:ilvl="0" w:tplc="3398A59A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">
    <w:nsid w:val="10067644"/>
    <w:multiLevelType w:val="hybridMultilevel"/>
    <w:tmpl w:val="C53C42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226E5F"/>
    <w:multiLevelType w:val="hybridMultilevel"/>
    <w:tmpl w:val="9FAE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1283F"/>
    <w:multiLevelType w:val="hybridMultilevel"/>
    <w:tmpl w:val="88661392"/>
    <w:lvl w:ilvl="0" w:tplc="D24C69E8">
      <w:start w:val="1"/>
      <w:numFmt w:val="arabicAlpha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AE53F2"/>
    <w:multiLevelType w:val="hybridMultilevel"/>
    <w:tmpl w:val="883E1324"/>
    <w:lvl w:ilvl="0" w:tplc="B4E2D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46591"/>
    <w:multiLevelType w:val="hybridMultilevel"/>
    <w:tmpl w:val="67B02DDA"/>
    <w:lvl w:ilvl="0" w:tplc="0409000F">
      <w:start w:val="1"/>
      <w:numFmt w:val="decimal"/>
      <w:lvlText w:val="%1."/>
      <w:lvlJc w:val="left"/>
      <w:pPr>
        <w:ind w:left="116" w:hanging="360"/>
      </w:p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6">
    <w:nsid w:val="21B55BDF"/>
    <w:multiLevelType w:val="hybridMultilevel"/>
    <w:tmpl w:val="AAAE4C3C"/>
    <w:lvl w:ilvl="0" w:tplc="5CA49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F5F59"/>
    <w:multiLevelType w:val="hybridMultilevel"/>
    <w:tmpl w:val="5A3416EE"/>
    <w:lvl w:ilvl="0" w:tplc="2C8A1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E71C4"/>
    <w:multiLevelType w:val="hybridMultilevel"/>
    <w:tmpl w:val="E4B0E03C"/>
    <w:lvl w:ilvl="0" w:tplc="46080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E4D21"/>
    <w:multiLevelType w:val="hybridMultilevel"/>
    <w:tmpl w:val="7CB0F1FA"/>
    <w:lvl w:ilvl="0" w:tplc="ACA27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C0AF0"/>
    <w:multiLevelType w:val="hybridMultilevel"/>
    <w:tmpl w:val="5A10A866"/>
    <w:lvl w:ilvl="0" w:tplc="6A80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33DC6"/>
    <w:multiLevelType w:val="hybridMultilevel"/>
    <w:tmpl w:val="46CA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C61AC"/>
    <w:multiLevelType w:val="hybridMultilevel"/>
    <w:tmpl w:val="CDC227EA"/>
    <w:lvl w:ilvl="0" w:tplc="649045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3">
    <w:nsid w:val="4AC77E01"/>
    <w:multiLevelType w:val="hybridMultilevel"/>
    <w:tmpl w:val="5E2C1314"/>
    <w:lvl w:ilvl="0" w:tplc="ACA27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14B6E"/>
    <w:multiLevelType w:val="hybridMultilevel"/>
    <w:tmpl w:val="0CEC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E7A66"/>
    <w:multiLevelType w:val="hybridMultilevel"/>
    <w:tmpl w:val="A5A8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4550C"/>
    <w:multiLevelType w:val="hybridMultilevel"/>
    <w:tmpl w:val="9C06195E"/>
    <w:lvl w:ilvl="0" w:tplc="3D007888">
      <w:start w:val="1"/>
      <w:numFmt w:val="decimal"/>
      <w:lvlText w:val="%1-"/>
      <w:lvlJc w:val="left"/>
      <w:pPr>
        <w:ind w:left="58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59351AD4"/>
    <w:multiLevelType w:val="hybridMultilevel"/>
    <w:tmpl w:val="10084172"/>
    <w:lvl w:ilvl="0" w:tplc="702A9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F1A0D"/>
    <w:multiLevelType w:val="hybridMultilevel"/>
    <w:tmpl w:val="5A86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D5C80"/>
    <w:multiLevelType w:val="hybridMultilevel"/>
    <w:tmpl w:val="D848F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52F6F"/>
    <w:multiLevelType w:val="hybridMultilevel"/>
    <w:tmpl w:val="D6C0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B17F7"/>
    <w:multiLevelType w:val="hybridMultilevel"/>
    <w:tmpl w:val="3880D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E6417"/>
    <w:multiLevelType w:val="hybridMultilevel"/>
    <w:tmpl w:val="41E2DF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BE0F90"/>
    <w:multiLevelType w:val="hybridMultilevel"/>
    <w:tmpl w:val="71A2E35A"/>
    <w:lvl w:ilvl="0" w:tplc="98080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41C1D"/>
    <w:multiLevelType w:val="hybridMultilevel"/>
    <w:tmpl w:val="B6A8B91A"/>
    <w:lvl w:ilvl="0" w:tplc="C804E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0"/>
  </w:num>
  <w:num w:numId="5">
    <w:abstractNumId w:val="15"/>
  </w:num>
  <w:num w:numId="6">
    <w:abstractNumId w:val="23"/>
  </w:num>
  <w:num w:numId="7">
    <w:abstractNumId w:val="7"/>
  </w:num>
  <w:num w:numId="8">
    <w:abstractNumId w:val="4"/>
  </w:num>
  <w:num w:numId="9">
    <w:abstractNumId w:val="19"/>
  </w:num>
  <w:num w:numId="10">
    <w:abstractNumId w:val="1"/>
  </w:num>
  <w:num w:numId="11">
    <w:abstractNumId w:val="22"/>
  </w:num>
  <w:num w:numId="12">
    <w:abstractNumId w:val="24"/>
  </w:num>
  <w:num w:numId="13">
    <w:abstractNumId w:val="13"/>
  </w:num>
  <w:num w:numId="14">
    <w:abstractNumId w:val="9"/>
  </w:num>
  <w:num w:numId="15">
    <w:abstractNumId w:val="3"/>
  </w:num>
  <w:num w:numId="16">
    <w:abstractNumId w:val="10"/>
  </w:num>
  <w:num w:numId="17">
    <w:abstractNumId w:val="6"/>
  </w:num>
  <w:num w:numId="18">
    <w:abstractNumId w:val="0"/>
  </w:num>
  <w:num w:numId="19">
    <w:abstractNumId w:val="12"/>
  </w:num>
  <w:num w:numId="20">
    <w:abstractNumId w:val="8"/>
  </w:num>
  <w:num w:numId="21">
    <w:abstractNumId w:val="17"/>
  </w:num>
  <w:num w:numId="22">
    <w:abstractNumId w:val="21"/>
  </w:num>
  <w:num w:numId="23">
    <w:abstractNumId w:val="5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2C6"/>
    <w:rsid w:val="00017883"/>
    <w:rsid w:val="00023AE3"/>
    <w:rsid w:val="00026517"/>
    <w:rsid w:val="00081519"/>
    <w:rsid w:val="00093C32"/>
    <w:rsid w:val="000B62E6"/>
    <w:rsid w:val="000C3A00"/>
    <w:rsid w:val="000C6553"/>
    <w:rsid w:val="001135B7"/>
    <w:rsid w:val="001602D5"/>
    <w:rsid w:val="001955F2"/>
    <w:rsid w:val="00197239"/>
    <w:rsid w:val="001D13EA"/>
    <w:rsid w:val="00201039"/>
    <w:rsid w:val="00237053"/>
    <w:rsid w:val="00284151"/>
    <w:rsid w:val="002B1C50"/>
    <w:rsid w:val="002C2968"/>
    <w:rsid w:val="002E74D2"/>
    <w:rsid w:val="002E74EE"/>
    <w:rsid w:val="003172F6"/>
    <w:rsid w:val="003267AD"/>
    <w:rsid w:val="004125C5"/>
    <w:rsid w:val="00413CBE"/>
    <w:rsid w:val="00421441"/>
    <w:rsid w:val="00447560"/>
    <w:rsid w:val="0045027F"/>
    <w:rsid w:val="00483902"/>
    <w:rsid w:val="004C02C6"/>
    <w:rsid w:val="005035FC"/>
    <w:rsid w:val="005167A5"/>
    <w:rsid w:val="0058626D"/>
    <w:rsid w:val="006505A1"/>
    <w:rsid w:val="00680A5F"/>
    <w:rsid w:val="00694054"/>
    <w:rsid w:val="006958CC"/>
    <w:rsid w:val="006C7538"/>
    <w:rsid w:val="007121C2"/>
    <w:rsid w:val="00780892"/>
    <w:rsid w:val="007B34FF"/>
    <w:rsid w:val="007E11B0"/>
    <w:rsid w:val="007F6B1B"/>
    <w:rsid w:val="007F71EC"/>
    <w:rsid w:val="00804B6D"/>
    <w:rsid w:val="0082580A"/>
    <w:rsid w:val="0088081A"/>
    <w:rsid w:val="008D761E"/>
    <w:rsid w:val="00925169"/>
    <w:rsid w:val="009506A4"/>
    <w:rsid w:val="009B4080"/>
    <w:rsid w:val="009B5F2F"/>
    <w:rsid w:val="009D0CC8"/>
    <w:rsid w:val="009E3150"/>
    <w:rsid w:val="009E42CF"/>
    <w:rsid w:val="00A873B4"/>
    <w:rsid w:val="00AB59A0"/>
    <w:rsid w:val="00AC7B96"/>
    <w:rsid w:val="00AD3B3F"/>
    <w:rsid w:val="00AE3268"/>
    <w:rsid w:val="00B672C0"/>
    <w:rsid w:val="00BE6FA7"/>
    <w:rsid w:val="00C07358"/>
    <w:rsid w:val="00C51865"/>
    <w:rsid w:val="00D01045"/>
    <w:rsid w:val="00D041D4"/>
    <w:rsid w:val="00D11FE2"/>
    <w:rsid w:val="00D175AE"/>
    <w:rsid w:val="00D47B9D"/>
    <w:rsid w:val="00DA78D2"/>
    <w:rsid w:val="00DC0A03"/>
    <w:rsid w:val="00ED457D"/>
    <w:rsid w:val="00EE6B20"/>
    <w:rsid w:val="00EF0AD0"/>
    <w:rsid w:val="00F23655"/>
    <w:rsid w:val="00F303E1"/>
    <w:rsid w:val="00F503F2"/>
    <w:rsid w:val="00F720DE"/>
    <w:rsid w:val="00FB01D8"/>
    <w:rsid w:val="00FC036B"/>
    <w:rsid w:val="00FF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60" type="connector" idref="#_x0000_s1235"/>
        <o:r id="V:Rule61" type="connector" idref="#_x0000_s1248"/>
        <o:r id="V:Rule62" type="connector" idref="#_x0000_s1136"/>
        <o:r id="V:Rule63" type="connector" idref="#_x0000_s1249"/>
        <o:r id="V:Rule64" type="connector" idref="#_x0000_s1166"/>
        <o:r id="V:Rule65" type="connector" idref="#_x0000_s1251"/>
        <o:r id="V:Rule66" type="connector" idref="#_x0000_s1133"/>
        <o:r id="V:Rule67" type="connector" idref="#_x0000_s1128"/>
        <o:r id="V:Rule68" type="connector" idref="#_x0000_s1127"/>
        <o:r id="V:Rule69" type="connector" idref="#_x0000_s1167"/>
        <o:r id="V:Rule70" type="connector" idref="#_x0000_s1250"/>
        <o:r id="V:Rule71" type="connector" idref="#_x0000_s1154"/>
        <o:r id="V:Rule72" type="connector" idref="#_x0000_s1129"/>
        <o:r id="V:Rule73" type="connector" idref="#_x0000_s1165"/>
        <o:r id="V:Rule74" type="connector" idref="#_x0000_s1049"/>
        <o:r id="V:Rule75" type="connector" idref="#_x0000_s1155"/>
        <o:r id="V:Rule76" type="connector" idref="#_x0000_s1130"/>
        <o:r id="V:Rule77" type="connector" idref="#_x0000_s1247"/>
        <o:r id="V:Rule78" type="connector" idref="#_x0000_s1132"/>
        <o:r id="V:Rule79" type="connector" idref="#_x0000_s1117"/>
        <o:r id="V:Rule80" type="connector" idref="#_x0000_s1131"/>
        <o:r id="V:Rule81" type="connector" idref="#_x0000_s1118"/>
        <o:r id="V:Rule82" type="connector" idref="#_x0000_s1048"/>
        <o:r id="V:Rule83" type="connector" idref="#_x0000_s1246"/>
        <o:r id="V:Rule84" type="connector" idref="#_x0000_s1157"/>
        <o:r id="V:Rule85" type="connector" idref="#_x0000_s1236"/>
        <o:r id="V:Rule86" type="connector" idref="#_x0000_s1240"/>
        <o:r id="V:Rule87" type="connector" idref="#_x0000_s1124"/>
        <o:r id="V:Rule88" type="connector" idref="#_x0000_s1112"/>
        <o:r id="V:Rule89" type="connector" idref="#_x0000_s1138"/>
        <o:r id="V:Rule90" type="connector" idref="#_x0000_s1156"/>
        <o:r id="V:Rule91" type="connector" idref="#_x0000_s1241"/>
        <o:r id="V:Rule92" type="connector" idref="#_x0000_s1237"/>
        <o:r id="V:Rule93" type="connector" idref="#_x0000_s1123"/>
        <o:r id="V:Rule94" type="connector" idref="#_x0000_s1149"/>
        <o:r id="V:Rule95" type="connector" idref="#_x0000_s1158"/>
        <o:r id="V:Rule96" type="connector" idref="#_x0000_s1125"/>
        <o:r id="V:Rule97" type="connector" idref="#_x0000_s1239"/>
        <o:r id="V:Rule98" type="connector" idref="#_x0000_s1159"/>
        <o:r id="V:Rule99" type="connector" idref="#_x0000_s1126"/>
        <o:r id="V:Rule100" type="connector" idref="#_x0000_s1238"/>
        <o:r id="V:Rule101" type="connector" idref="#_x0000_s1153"/>
        <o:r id="V:Rule102" type="connector" idref="#_x0000_s1113"/>
        <o:r id="V:Rule103" type="connector" idref="#_x0000_s1121"/>
        <o:r id="V:Rule104" type="connector" idref="#_x0000_s1243"/>
        <o:r id="V:Rule105" type="connector" idref="#_x0000_s1163"/>
        <o:r id="V:Rule106" type="connector" idref="#_x0000_s1122"/>
        <o:r id="V:Rule107" type="connector" idref="#_x0000_s1242"/>
        <o:r id="V:Rule108" type="connector" idref="#_x0000_s1114"/>
        <o:r id="V:Rule109" type="connector" idref="#_x0000_s1152"/>
        <o:r id="V:Rule110" type="connector" idref="#_x0000_s1244"/>
        <o:r id="V:Rule111" type="connector" idref="#_x0000_s1120"/>
        <o:r id="V:Rule112" type="connector" idref="#_x0000_s1116"/>
        <o:r id="V:Rule113" type="connector" idref="#_x0000_s1150"/>
        <o:r id="V:Rule114" type="connector" idref="#_x0000_s1151"/>
        <o:r id="V:Rule115" type="connector" idref="#_x0000_s1115"/>
        <o:r id="V:Rule116" type="connector" idref="#_x0000_s1245"/>
        <o:r id="V:Rule117" type="connector" idref="#_x0000_s1119"/>
        <o:r id="V:Rule118" type="connector" idref="#_x0000_s1160"/>
        <o:r id="V:Rule119" type="connector" idref="#_x0000_s1254"/>
        <o:r id="V:Rule120" type="connector" idref="#_x0000_s1253"/>
        <o:r id="V:Rule121" type="connector" idref="#_x0000_s1256"/>
        <o:r id="V:Rule122" type="connector" idref="#_x0000_s1255"/>
        <o:r id="V:Rule123" type="connector" idref="#_x0000_s1258"/>
        <o:r id="V:Rule124" type="connector" idref="#_x0000_s1257"/>
        <o:r id="V:Rule125" type="connector" idref="#_x0000_s1260"/>
        <o:r id="V:Rule126" type="connector" idref="#_x0000_s1259"/>
        <o:r id="V:Rule127" type="connector" idref="#_x0000_s1262"/>
        <o:r id="V:Rule128" type="connector" idref="#_x0000_s1261"/>
        <o:r id="V:Rule129" type="connector" idref="#_x0000_s1281"/>
        <o:r id="V:Rule130" type="connector" idref="#_x0000_s1280"/>
        <o:r id="V:Rule131" type="connector" idref="#_x0000_s1282"/>
        <o:r id="V:Rule132" type="connector" idref="#_x0000_s1283"/>
        <o:r id="V:Rule133" type="connector" idref="#_x0000_s1270"/>
        <o:r id="V:Rule134" type="connector" idref="#_x0000_s1284"/>
        <o:r id="V:Rule135" type="connector" idref="#_x0000_s1271"/>
        <o:r id="V:Rule136" type="connector" idref="#_x0000_s1277"/>
        <o:r id="V:Rule137" type="connector" idref="#_x0000_s1265"/>
        <o:r id="V:Rule138" type="connector" idref="#_x0000_s1276"/>
        <o:r id="V:Rule139" type="connector" idref="#_x0000_s1278"/>
        <o:r id="V:Rule140" type="connector" idref="#_x0000_s1279"/>
        <o:r id="V:Rule141" type="connector" idref="#_x0000_s1266"/>
        <o:r id="V:Rule142" type="connector" idref="#_x0000_s1274"/>
        <o:r id="V:Rule143" type="connector" idref="#_x0000_s1275"/>
        <o:r id="V:Rule144" type="connector" idref="#_x0000_s1267"/>
        <o:r id="V:Rule145" type="connector" idref="#_x0000_s1273"/>
        <o:r id="V:Rule146" type="connector" idref="#_x0000_s1269"/>
        <o:r id="V:Rule147" type="connector" idref="#_x0000_s1268"/>
        <o:r id="V:Rule148" type="connector" idref="#_x0000_s1272"/>
        <o:r id="V:Rule149" type="connector" idref="#_x0000_s1296"/>
        <o:r id="V:Rule150" type="connector" idref="#_x0000_s1290"/>
        <o:r id="V:Rule151" type="connector" idref="#_x0000_s1297"/>
        <o:r id="V:Rule152" type="connector" idref="#_x0000_s1291"/>
        <o:r id="V:Rule153" type="connector" idref="#_x0000_s1285"/>
        <o:r id="V:Rule154" type="connector" idref="#_x0000_s1295"/>
        <o:r id="V:Rule155" type="connector" idref="#_x0000_s1286"/>
        <o:r id="V:Rule156" type="connector" idref="#_x0000_s1294"/>
        <o:r id="V:Rule157" type="connector" idref="#_x0000_s1287"/>
        <o:r id="V:Rule158" type="connector" idref="#_x0000_s1293"/>
        <o:r id="V:Rule159" type="connector" idref="#_x0000_s1289"/>
        <o:r id="V:Rule160" type="connector" idref="#_x0000_s1288"/>
        <o:r id="V:Rule161" type="connector" idref="#_x0000_s1292"/>
        <o:r id="V:Rule162" type="connector" idref="#_x0000_s1299"/>
        <o:r id="V:Rule163" type="connector" idref="#_x0000_s1298"/>
        <o:r id="V:Rule164" type="connector" idref="#_x0000_s1311"/>
        <o:r id="V:Rule165" type="connector" idref="#_x0000_s1305"/>
        <o:r id="V:Rule166" type="connector" idref="#_x0000_s1312"/>
        <o:r id="V:Rule167" type="connector" idref="#_x0000_s1306"/>
        <o:r id="V:Rule168" type="connector" idref="#_x0000_s1300"/>
        <o:r id="V:Rule169" type="connector" idref="#_x0000_s1310"/>
        <o:r id="V:Rule170" type="connector" idref="#_x0000_s1301"/>
        <o:r id="V:Rule171" type="connector" idref="#_x0000_s1309"/>
        <o:r id="V:Rule172" type="connector" idref="#_x0000_s1302"/>
        <o:r id="V:Rule173" type="connector" idref="#_x0000_s1308"/>
        <o:r id="V:Rule174" type="connector" idref="#_x0000_s1304"/>
        <o:r id="V:Rule175" type="connector" idref="#_x0000_s1303"/>
        <o:r id="V:Rule176" type="connector" idref="#_x0000_s1307"/>
        <o:r id="V:Rule177" type="connector" idref="#_x0000_s1314"/>
        <o:r id="V:Rule178" type="connector" idref="#_x0000_s1313"/>
        <o:r id="V:Rule179" type="connector" idref="#_x0000_s1318"/>
        <o:r id="V:Rule180" type="connector" idref="#_x0000_s13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02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2C6"/>
  </w:style>
  <w:style w:type="paragraph" w:styleId="Footer">
    <w:name w:val="footer"/>
    <w:basedOn w:val="Normal"/>
    <w:link w:val="FooterChar"/>
    <w:uiPriority w:val="99"/>
    <w:unhideWhenUsed/>
    <w:rsid w:val="004C02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C6"/>
  </w:style>
  <w:style w:type="table" w:styleId="TableGrid">
    <w:name w:val="Table Grid"/>
    <w:basedOn w:val="TableNormal"/>
    <w:uiPriority w:val="59"/>
    <w:rsid w:val="004C0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02C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50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EB10-C2EF-40D0-B97C-5556F730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nam</dc:creator>
  <cp:lastModifiedBy>user</cp:lastModifiedBy>
  <cp:revision>43</cp:revision>
  <dcterms:created xsi:type="dcterms:W3CDTF">2016-03-22T19:01:00Z</dcterms:created>
  <dcterms:modified xsi:type="dcterms:W3CDTF">2016-03-24T09:24:00Z</dcterms:modified>
</cp:coreProperties>
</file>